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77F" w:rsidRPr="00E0277F" w:rsidRDefault="00E0277F" w:rsidP="00E0277F">
      <w:pPr>
        <w:spacing w:after="0"/>
        <w:jc w:val="center"/>
        <w:rPr>
          <w:b/>
          <w:sz w:val="28"/>
        </w:rPr>
      </w:pPr>
      <w:r w:rsidRPr="00E0277F">
        <w:rPr>
          <w:noProof/>
        </w:rPr>
        <w:drawing>
          <wp:anchor distT="0" distB="0" distL="114300" distR="114300" simplePos="0" relativeHeight="251659264" behindDoc="1" locked="0" layoutInCell="1" allowOverlap="1" wp14:anchorId="649855F1" wp14:editId="4325F6BC">
            <wp:simplePos x="0" y="0"/>
            <wp:positionH relativeFrom="column">
              <wp:posOffset>-95250</wp:posOffset>
            </wp:positionH>
            <wp:positionV relativeFrom="paragraph">
              <wp:posOffset>-47625</wp:posOffset>
            </wp:positionV>
            <wp:extent cx="1170305" cy="5486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R_Logo_11Ap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277F">
        <w:rPr>
          <w:b/>
          <w:sz w:val="28"/>
        </w:rPr>
        <w:t xml:space="preserve">SINGHEALTH RESIDENCY </w:t>
      </w:r>
    </w:p>
    <w:p w:rsidR="00E0277F" w:rsidRPr="00E0277F" w:rsidRDefault="00217C47" w:rsidP="008B2A8D">
      <w:pPr>
        <w:spacing w:after="80"/>
        <w:jc w:val="center"/>
        <w:rPr>
          <w:b/>
          <w:sz w:val="24"/>
        </w:rPr>
      </w:pPr>
      <w:r>
        <w:rPr>
          <w:b/>
          <w:sz w:val="28"/>
        </w:rPr>
        <w:t>GRANT</w:t>
      </w:r>
      <w:r w:rsidR="00E0277F" w:rsidRPr="00E0277F">
        <w:rPr>
          <w:b/>
          <w:sz w:val="28"/>
        </w:rPr>
        <w:t xml:space="preserve"> FOR </w:t>
      </w:r>
      <w:r w:rsidR="008B2A8D">
        <w:rPr>
          <w:b/>
          <w:sz w:val="28"/>
        </w:rPr>
        <w:t>OVERSEAS EDUCATION MISSION TRIP</w:t>
      </w:r>
    </w:p>
    <w:p w:rsidR="00E0277F" w:rsidRDefault="00E0277F" w:rsidP="00E0277F">
      <w:pPr>
        <w:spacing w:after="0"/>
        <w:jc w:val="center"/>
        <w:rPr>
          <w:b/>
          <w:color w:val="0070C0"/>
          <w:sz w:val="28"/>
        </w:rPr>
      </w:pPr>
      <w:r w:rsidRPr="00E0277F">
        <w:rPr>
          <w:b/>
          <w:color w:val="0070C0"/>
          <w:sz w:val="28"/>
        </w:rPr>
        <w:t>Application Form</w:t>
      </w:r>
    </w:p>
    <w:p w:rsidR="00C018C6" w:rsidRPr="00E0277F" w:rsidRDefault="00C018C6" w:rsidP="00E0277F">
      <w:pPr>
        <w:spacing w:after="0"/>
        <w:jc w:val="center"/>
        <w:rPr>
          <w:sz w:val="2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E0277F" w:rsidRPr="0080466E" w:rsidTr="00875C6C">
        <w:tc>
          <w:tcPr>
            <w:tcW w:w="11016" w:type="dxa"/>
          </w:tcPr>
          <w:p w:rsidR="00E0277F" w:rsidRPr="0080466E" w:rsidRDefault="00E0277F" w:rsidP="00E0277F">
            <w:pPr>
              <w:spacing w:before="360"/>
              <w:rPr>
                <w:b/>
                <w:szCs w:val="18"/>
                <w:u w:val="single"/>
              </w:rPr>
            </w:pPr>
            <w:r w:rsidRPr="0080466E">
              <w:rPr>
                <w:b/>
                <w:szCs w:val="18"/>
                <w:u w:val="single"/>
              </w:rPr>
              <w:t>Instructions &amp; Information to Applicants:</w:t>
            </w:r>
          </w:p>
          <w:p w:rsidR="00E0277F" w:rsidRPr="0080466E" w:rsidRDefault="00E0277F" w:rsidP="00E0277F">
            <w:pPr>
              <w:pStyle w:val="ListParagraph"/>
              <w:numPr>
                <w:ilvl w:val="0"/>
                <w:numId w:val="1"/>
              </w:numPr>
              <w:spacing w:before="120"/>
              <w:rPr>
                <w:szCs w:val="18"/>
              </w:rPr>
            </w:pPr>
            <w:r w:rsidRPr="0080466E">
              <w:rPr>
                <w:szCs w:val="18"/>
              </w:rPr>
              <w:t xml:space="preserve">Please submit this </w:t>
            </w:r>
            <w:r w:rsidRPr="0080466E">
              <w:rPr>
                <w:szCs w:val="18"/>
                <w:u w:val="single"/>
              </w:rPr>
              <w:t>completed form</w:t>
            </w:r>
            <w:r w:rsidRPr="0080466E">
              <w:rPr>
                <w:szCs w:val="18"/>
              </w:rPr>
              <w:t xml:space="preserve"> to the Office of Resident Affairs (ORA) </w:t>
            </w:r>
            <w:r w:rsidRPr="0080466E">
              <w:rPr>
                <w:b/>
                <w:szCs w:val="18"/>
                <w:u w:val="single"/>
              </w:rPr>
              <w:t xml:space="preserve">by the stipulated deadline </w:t>
            </w:r>
            <w:r w:rsidRPr="0080466E">
              <w:rPr>
                <w:szCs w:val="18"/>
              </w:rPr>
              <w:t>according the departure date of the</w:t>
            </w:r>
            <w:r w:rsidRPr="008B2A8D">
              <w:rPr>
                <w:szCs w:val="18"/>
              </w:rPr>
              <w:t xml:space="preserve"> </w:t>
            </w:r>
            <w:r w:rsidRPr="0080466E">
              <w:rPr>
                <w:szCs w:val="18"/>
              </w:rPr>
              <w:t>overseas education mission trip:</w:t>
            </w:r>
          </w:p>
          <w:p w:rsidR="00E0277F" w:rsidRPr="0080466E" w:rsidRDefault="00E0277F" w:rsidP="00875C6C">
            <w:pPr>
              <w:pStyle w:val="ListParagraph"/>
              <w:spacing w:before="120"/>
              <w:rPr>
                <w:szCs w:val="18"/>
              </w:rPr>
            </w:pPr>
          </w:p>
          <w:tbl>
            <w:tblPr>
              <w:tblW w:w="7768" w:type="dxa"/>
              <w:tblInd w:w="1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4"/>
              <w:gridCol w:w="3884"/>
            </w:tblGrid>
            <w:tr w:rsidR="00E0277F" w:rsidRPr="0080466E" w:rsidTr="00875C6C">
              <w:tc>
                <w:tcPr>
                  <w:tcW w:w="3884" w:type="dxa"/>
                  <w:tcBorders>
                    <w:bottom w:val="single" w:sz="4" w:space="0" w:color="auto"/>
                  </w:tcBorders>
                </w:tcPr>
                <w:p w:rsidR="00E0277F" w:rsidRPr="0080466E" w:rsidRDefault="00E0277F" w:rsidP="00875C6C">
                  <w:pPr>
                    <w:spacing w:beforeAutospacing="1" w:afterAutospacing="1"/>
                    <w:jc w:val="center"/>
                    <w:rPr>
                      <w:rFonts w:ascii="Calibri" w:hAnsi="Calibri"/>
                      <w:b/>
                      <w:szCs w:val="18"/>
                    </w:rPr>
                  </w:pPr>
                  <w:r w:rsidRPr="0080466E">
                    <w:rPr>
                      <w:rFonts w:ascii="Calibri" w:hAnsi="Calibri"/>
                      <w:b/>
                      <w:szCs w:val="18"/>
                    </w:rPr>
                    <w:t>Date of Departure falls within:</w:t>
                  </w:r>
                </w:p>
              </w:tc>
              <w:tc>
                <w:tcPr>
                  <w:tcW w:w="38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0277F" w:rsidRPr="0080466E" w:rsidRDefault="00E0277F" w:rsidP="00875C6C">
                  <w:pPr>
                    <w:spacing w:beforeAutospacing="1" w:afterAutospacing="1"/>
                    <w:jc w:val="center"/>
                    <w:rPr>
                      <w:rFonts w:ascii="Calibri" w:hAnsi="Calibri"/>
                      <w:b/>
                      <w:szCs w:val="18"/>
                    </w:rPr>
                  </w:pPr>
                  <w:r w:rsidRPr="0080466E">
                    <w:rPr>
                      <w:rFonts w:ascii="Calibri" w:hAnsi="Calibri"/>
                      <w:b/>
                      <w:szCs w:val="18"/>
                    </w:rPr>
                    <w:t xml:space="preserve">Application Deadline                                                  </w:t>
                  </w:r>
                  <w:r w:rsidRPr="0080466E">
                    <w:rPr>
                      <w:rFonts w:ascii="Calibri" w:hAnsi="Calibri"/>
                      <w:szCs w:val="18"/>
                    </w:rPr>
                    <w:t xml:space="preserve">(latest date for submission) </w:t>
                  </w:r>
                </w:p>
              </w:tc>
            </w:tr>
            <w:tr w:rsidR="00E0277F" w:rsidRPr="0080466E" w:rsidTr="00875C6C">
              <w:tc>
                <w:tcPr>
                  <w:tcW w:w="3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277F" w:rsidRPr="0080466E" w:rsidRDefault="00E0277F" w:rsidP="00875C6C">
                  <w:pPr>
                    <w:spacing w:beforeAutospacing="1" w:afterAutospacing="1"/>
                    <w:jc w:val="center"/>
                    <w:rPr>
                      <w:rFonts w:ascii="Calibri" w:hAnsi="Calibri"/>
                      <w:szCs w:val="18"/>
                    </w:rPr>
                  </w:pPr>
                  <w:r w:rsidRPr="0080466E">
                    <w:rPr>
                      <w:rFonts w:ascii="Calibri" w:hAnsi="Calibri"/>
                      <w:szCs w:val="18"/>
                    </w:rPr>
                    <w:t>1 April – 30 June</w:t>
                  </w:r>
                </w:p>
              </w:tc>
              <w:tc>
                <w:tcPr>
                  <w:tcW w:w="3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277F" w:rsidRPr="0080466E" w:rsidRDefault="00E0277F" w:rsidP="00875C6C">
                  <w:pPr>
                    <w:spacing w:beforeAutospacing="1" w:afterAutospacing="1"/>
                    <w:jc w:val="center"/>
                    <w:rPr>
                      <w:rFonts w:ascii="Calibri" w:hAnsi="Calibri"/>
                      <w:szCs w:val="18"/>
                    </w:rPr>
                  </w:pPr>
                  <w:r w:rsidRPr="0080466E">
                    <w:rPr>
                      <w:rFonts w:ascii="Calibri" w:hAnsi="Calibri"/>
                      <w:szCs w:val="18"/>
                    </w:rPr>
                    <w:t>2</w:t>
                  </w:r>
                  <w:r w:rsidRPr="0080466E">
                    <w:rPr>
                      <w:rFonts w:ascii="Calibri" w:hAnsi="Calibri"/>
                      <w:szCs w:val="18"/>
                      <w:vertAlign w:val="superscript"/>
                    </w:rPr>
                    <w:t>nd</w:t>
                  </w:r>
                  <w:r w:rsidRPr="0080466E">
                    <w:rPr>
                      <w:rFonts w:ascii="Calibri" w:hAnsi="Calibri"/>
                      <w:szCs w:val="18"/>
                    </w:rPr>
                    <w:t xml:space="preserve"> week of January</w:t>
                  </w:r>
                </w:p>
              </w:tc>
            </w:tr>
            <w:tr w:rsidR="00E0277F" w:rsidRPr="0080466E" w:rsidTr="00875C6C">
              <w:tc>
                <w:tcPr>
                  <w:tcW w:w="388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0277F" w:rsidRPr="0080466E" w:rsidRDefault="00E0277F" w:rsidP="00E0277F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szCs w:val="18"/>
                    </w:rPr>
                  </w:pPr>
                  <w:r w:rsidRPr="0080466E">
                    <w:rPr>
                      <w:rFonts w:ascii="Calibri" w:hAnsi="Calibri"/>
                      <w:szCs w:val="18"/>
                    </w:rPr>
                    <w:t>1 July – 30 September</w:t>
                  </w:r>
                </w:p>
              </w:tc>
              <w:tc>
                <w:tcPr>
                  <w:tcW w:w="388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0277F" w:rsidRPr="0080466E" w:rsidRDefault="00E0277F" w:rsidP="00196056">
                  <w:pPr>
                    <w:spacing w:beforeAutospacing="1" w:afterAutospacing="1"/>
                    <w:jc w:val="center"/>
                    <w:rPr>
                      <w:rFonts w:ascii="Calibri" w:hAnsi="Calibri"/>
                      <w:szCs w:val="18"/>
                    </w:rPr>
                  </w:pPr>
                  <w:r w:rsidRPr="0080466E">
                    <w:rPr>
                      <w:rFonts w:ascii="Calibri" w:hAnsi="Calibri"/>
                      <w:szCs w:val="18"/>
                    </w:rPr>
                    <w:t>2</w:t>
                  </w:r>
                  <w:r w:rsidRPr="0080466E">
                    <w:rPr>
                      <w:rFonts w:ascii="Calibri" w:hAnsi="Calibri"/>
                      <w:szCs w:val="18"/>
                      <w:vertAlign w:val="superscript"/>
                    </w:rPr>
                    <w:t>nd</w:t>
                  </w:r>
                  <w:r w:rsidRPr="0080466E">
                    <w:rPr>
                      <w:rFonts w:ascii="Calibri" w:hAnsi="Calibri"/>
                      <w:szCs w:val="18"/>
                    </w:rPr>
                    <w:t xml:space="preserve"> week of </w:t>
                  </w:r>
                  <w:r w:rsidR="00196056">
                    <w:rPr>
                      <w:rFonts w:ascii="Calibri" w:hAnsi="Calibri"/>
                      <w:szCs w:val="18"/>
                    </w:rPr>
                    <w:t>April</w:t>
                  </w:r>
                </w:p>
              </w:tc>
            </w:tr>
            <w:tr w:rsidR="00E0277F" w:rsidRPr="0080466E" w:rsidTr="00875C6C">
              <w:tc>
                <w:tcPr>
                  <w:tcW w:w="38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0277F" w:rsidRPr="0080466E" w:rsidRDefault="00E0277F" w:rsidP="00875C6C">
                  <w:pPr>
                    <w:spacing w:beforeAutospacing="1" w:afterAutospacing="1"/>
                    <w:jc w:val="center"/>
                    <w:rPr>
                      <w:rFonts w:ascii="Calibri" w:hAnsi="Calibri"/>
                      <w:szCs w:val="18"/>
                    </w:rPr>
                  </w:pPr>
                  <w:r w:rsidRPr="0080466E">
                    <w:rPr>
                      <w:rFonts w:ascii="Calibri" w:hAnsi="Calibri"/>
                      <w:szCs w:val="18"/>
                    </w:rPr>
                    <w:t>1 October – 31 December</w:t>
                  </w:r>
                </w:p>
              </w:tc>
              <w:tc>
                <w:tcPr>
                  <w:tcW w:w="38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0277F" w:rsidRPr="0080466E" w:rsidRDefault="00E0277F" w:rsidP="00196056">
                  <w:pPr>
                    <w:spacing w:beforeAutospacing="1" w:afterAutospacing="1"/>
                    <w:jc w:val="center"/>
                    <w:rPr>
                      <w:rFonts w:ascii="Calibri" w:hAnsi="Calibri"/>
                      <w:szCs w:val="18"/>
                    </w:rPr>
                  </w:pPr>
                  <w:r w:rsidRPr="0080466E">
                    <w:rPr>
                      <w:rFonts w:ascii="Calibri" w:hAnsi="Calibri"/>
                      <w:szCs w:val="18"/>
                    </w:rPr>
                    <w:t>2</w:t>
                  </w:r>
                  <w:r w:rsidRPr="0080466E">
                    <w:rPr>
                      <w:rFonts w:ascii="Calibri" w:hAnsi="Calibri"/>
                      <w:szCs w:val="18"/>
                      <w:vertAlign w:val="superscript"/>
                    </w:rPr>
                    <w:t>nd</w:t>
                  </w:r>
                  <w:r w:rsidRPr="0080466E">
                    <w:rPr>
                      <w:rFonts w:ascii="Calibri" w:hAnsi="Calibri"/>
                      <w:szCs w:val="18"/>
                    </w:rPr>
                    <w:t xml:space="preserve"> week of Ju</w:t>
                  </w:r>
                  <w:r w:rsidR="00196056">
                    <w:rPr>
                      <w:rFonts w:ascii="Calibri" w:hAnsi="Calibri"/>
                      <w:szCs w:val="18"/>
                    </w:rPr>
                    <w:t>ly</w:t>
                  </w:r>
                </w:p>
              </w:tc>
            </w:tr>
            <w:tr w:rsidR="00E0277F" w:rsidRPr="0080466E" w:rsidTr="00875C6C">
              <w:tc>
                <w:tcPr>
                  <w:tcW w:w="388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0277F" w:rsidRPr="0080466E" w:rsidRDefault="00E0277F" w:rsidP="00875C6C">
                  <w:pPr>
                    <w:spacing w:beforeAutospacing="1" w:afterAutospacing="1"/>
                    <w:jc w:val="center"/>
                    <w:rPr>
                      <w:rFonts w:ascii="Calibri" w:hAnsi="Calibri"/>
                      <w:szCs w:val="18"/>
                    </w:rPr>
                  </w:pPr>
                  <w:r w:rsidRPr="0080466E">
                    <w:rPr>
                      <w:rFonts w:ascii="Calibri" w:hAnsi="Calibri"/>
                      <w:szCs w:val="18"/>
                    </w:rPr>
                    <w:t>1 January – 31 March</w:t>
                  </w:r>
                </w:p>
              </w:tc>
              <w:tc>
                <w:tcPr>
                  <w:tcW w:w="388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0277F" w:rsidRPr="0080466E" w:rsidRDefault="00E0277F" w:rsidP="00875C6C">
                  <w:pPr>
                    <w:spacing w:beforeAutospacing="1" w:afterAutospacing="1"/>
                    <w:jc w:val="center"/>
                    <w:rPr>
                      <w:rFonts w:ascii="Calibri" w:hAnsi="Calibri"/>
                      <w:szCs w:val="18"/>
                    </w:rPr>
                  </w:pPr>
                  <w:r w:rsidRPr="0080466E">
                    <w:rPr>
                      <w:rFonts w:ascii="Calibri" w:hAnsi="Calibri"/>
                      <w:szCs w:val="18"/>
                    </w:rPr>
                    <w:t>2</w:t>
                  </w:r>
                  <w:r w:rsidRPr="0080466E">
                    <w:rPr>
                      <w:rFonts w:ascii="Calibri" w:hAnsi="Calibri"/>
                      <w:szCs w:val="18"/>
                      <w:vertAlign w:val="superscript"/>
                    </w:rPr>
                    <w:t>nd</w:t>
                  </w:r>
                  <w:r w:rsidRPr="0080466E">
                    <w:rPr>
                      <w:rFonts w:ascii="Calibri" w:hAnsi="Calibri"/>
                      <w:szCs w:val="18"/>
                    </w:rPr>
                    <w:t xml:space="preserve"> week of October</w:t>
                  </w:r>
                </w:p>
              </w:tc>
            </w:tr>
          </w:tbl>
          <w:p w:rsidR="00E0277F" w:rsidRPr="0080466E" w:rsidRDefault="00E0277F" w:rsidP="00875C6C">
            <w:pPr>
              <w:pStyle w:val="ListParagraph"/>
              <w:spacing w:before="120"/>
              <w:rPr>
                <w:szCs w:val="18"/>
              </w:rPr>
            </w:pPr>
          </w:p>
          <w:p w:rsidR="00E0277F" w:rsidRPr="0080466E" w:rsidRDefault="00217C47" w:rsidP="00E0277F">
            <w:pPr>
              <w:pStyle w:val="ListParagraph"/>
              <w:numPr>
                <w:ilvl w:val="0"/>
                <w:numId w:val="1"/>
              </w:numPr>
              <w:spacing w:before="120"/>
              <w:rPr>
                <w:szCs w:val="18"/>
              </w:rPr>
            </w:pPr>
            <w:r>
              <w:rPr>
                <w:szCs w:val="18"/>
              </w:rPr>
              <w:t xml:space="preserve">Applicant must not have received the grant </w:t>
            </w:r>
            <w:r w:rsidR="008B2A8D">
              <w:rPr>
                <w:szCs w:val="18"/>
              </w:rPr>
              <w:t>for</w:t>
            </w:r>
            <w:r w:rsidR="00E0277F" w:rsidRPr="0080466E">
              <w:rPr>
                <w:szCs w:val="18"/>
              </w:rPr>
              <w:t xml:space="preserve"> overseas education mission trip within the same financial year of application.</w:t>
            </w:r>
          </w:p>
          <w:p w:rsidR="00E0277F" w:rsidRPr="0080466E" w:rsidRDefault="00E0277F" w:rsidP="00875C6C">
            <w:pPr>
              <w:pStyle w:val="ListParagraph"/>
              <w:rPr>
                <w:szCs w:val="18"/>
              </w:rPr>
            </w:pPr>
          </w:p>
          <w:p w:rsidR="00E0277F" w:rsidRPr="0080466E" w:rsidRDefault="00E0277F" w:rsidP="00E0277F">
            <w:pPr>
              <w:pStyle w:val="ListParagraph"/>
              <w:numPr>
                <w:ilvl w:val="0"/>
                <w:numId w:val="1"/>
              </w:numPr>
              <w:spacing w:before="120"/>
              <w:rPr>
                <w:szCs w:val="18"/>
              </w:rPr>
            </w:pPr>
            <w:r w:rsidRPr="0080466E">
              <w:rPr>
                <w:szCs w:val="18"/>
              </w:rPr>
              <w:t xml:space="preserve">Application must be supported by the </w:t>
            </w:r>
            <w:r w:rsidR="00196056">
              <w:rPr>
                <w:szCs w:val="18"/>
              </w:rPr>
              <w:t>Programme</w:t>
            </w:r>
            <w:r w:rsidRPr="0080466E">
              <w:rPr>
                <w:szCs w:val="18"/>
              </w:rPr>
              <w:t xml:space="preserve"> Director and trip must be accompanied by a faculty for resident supervision.</w:t>
            </w:r>
          </w:p>
          <w:p w:rsidR="00E0277F" w:rsidRPr="0080466E" w:rsidRDefault="00E0277F" w:rsidP="00875C6C">
            <w:pPr>
              <w:pStyle w:val="ListParagraph"/>
              <w:rPr>
                <w:szCs w:val="18"/>
              </w:rPr>
            </w:pPr>
          </w:p>
          <w:p w:rsidR="00CC24BA" w:rsidRDefault="00304D20" w:rsidP="00CC24BA">
            <w:pPr>
              <w:pStyle w:val="ListParagraph"/>
              <w:numPr>
                <w:ilvl w:val="0"/>
                <w:numId w:val="1"/>
              </w:numPr>
              <w:spacing w:before="120"/>
              <w:rPr>
                <w:szCs w:val="18"/>
              </w:rPr>
            </w:pPr>
            <w:r>
              <w:rPr>
                <w:szCs w:val="18"/>
              </w:rPr>
              <w:t>Area of travel must be within Asia</w:t>
            </w:r>
            <w:r w:rsidR="00E0277F" w:rsidRPr="0080466E">
              <w:rPr>
                <w:szCs w:val="18"/>
              </w:rPr>
              <w:t xml:space="preserve">, and duration of the trip should not exceed 7 days. (inclusive of departure and return dates). Trips outside of </w:t>
            </w:r>
            <w:r>
              <w:rPr>
                <w:szCs w:val="18"/>
              </w:rPr>
              <w:t xml:space="preserve">Asia </w:t>
            </w:r>
            <w:r w:rsidR="00E0277F" w:rsidRPr="0080466E">
              <w:rPr>
                <w:szCs w:val="18"/>
              </w:rPr>
              <w:t>will be considered on a case-by-case basis.</w:t>
            </w:r>
          </w:p>
          <w:p w:rsidR="00CC24BA" w:rsidRPr="00CC24BA" w:rsidRDefault="00CC24BA" w:rsidP="00CC24BA">
            <w:pPr>
              <w:pStyle w:val="ListParagraph"/>
              <w:rPr>
                <w:szCs w:val="18"/>
              </w:rPr>
            </w:pPr>
          </w:p>
          <w:p w:rsidR="00CC24BA" w:rsidRPr="00CC24BA" w:rsidRDefault="00217C47" w:rsidP="00CC24BA">
            <w:pPr>
              <w:pStyle w:val="ListParagraph"/>
              <w:numPr>
                <w:ilvl w:val="0"/>
                <w:numId w:val="1"/>
              </w:numPr>
              <w:spacing w:before="120"/>
              <w:rPr>
                <w:szCs w:val="18"/>
              </w:rPr>
            </w:pPr>
            <w:r w:rsidRPr="00CC24BA">
              <w:rPr>
                <w:szCs w:val="18"/>
              </w:rPr>
              <w:t xml:space="preserve">Each grant </w:t>
            </w:r>
            <w:r w:rsidR="00E0277F" w:rsidRPr="00CC24BA">
              <w:rPr>
                <w:szCs w:val="18"/>
              </w:rPr>
              <w:t xml:space="preserve">is capped at S$2,500, or the exact cost of airfare and subsistence allowance, whichever is lower. </w:t>
            </w:r>
            <w:r w:rsidRPr="00CC24BA">
              <w:rPr>
                <w:szCs w:val="18"/>
              </w:rPr>
              <w:t>The grant</w:t>
            </w:r>
            <w:r w:rsidR="00E0277F" w:rsidRPr="00CC24BA">
              <w:rPr>
                <w:szCs w:val="18"/>
              </w:rPr>
              <w:t xml:space="preserve"> may only be utilized for airfare and subsistence allowance</w:t>
            </w:r>
            <w:r w:rsidR="00CC24BA" w:rsidRPr="00CC24BA">
              <w:rPr>
                <w:szCs w:val="18"/>
              </w:rPr>
              <w:t xml:space="preserve">. </w:t>
            </w:r>
            <w:r w:rsidR="00CC24BA" w:rsidRPr="00CC24BA">
              <w:t xml:space="preserve">Class of air travel and subsistence allowance rates will be in accordance to </w:t>
            </w:r>
            <w:r w:rsidR="00CC24BA" w:rsidRPr="00CC24BA">
              <w:rPr>
                <w:u w:val="single"/>
              </w:rPr>
              <w:t>SingHealth’s Overseas Business Travel</w:t>
            </w:r>
            <w:r w:rsidR="00CC24BA" w:rsidRPr="00CC24BA">
              <w:t xml:space="preserve"> policy, accessible </w:t>
            </w:r>
            <w:hyperlink r:id="rId9" w:history="1">
              <w:r w:rsidR="00CC24BA" w:rsidRPr="00196056">
                <w:rPr>
                  <w:rStyle w:val="Hyperlink"/>
                </w:rPr>
                <w:t>h</w:t>
              </w:r>
              <w:r w:rsidR="00CC24BA" w:rsidRPr="00196056">
                <w:rPr>
                  <w:rStyle w:val="Hyperlink"/>
                </w:rPr>
                <w:t>e</w:t>
              </w:r>
              <w:r w:rsidR="00CC24BA" w:rsidRPr="00196056">
                <w:rPr>
                  <w:rStyle w:val="Hyperlink"/>
                </w:rPr>
                <w:t>re</w:t>
              </w:r>
            </w:hyperlink>
            <w:r w:rsidR="00CC24BA" w:rsidRPr="00CC24BA">
              <w:t xml:space="preserve">: </w:t>
            </w:r>
          </w:p>
          <w:p w:rsidR="00E0277F" w:rsidRPr="0080466E" w:rsidRDefault="00E0277F" w:rsidP="00875C6C">
            <w:pPr>
              <w:pStyle w:val="ListParagraph"/>
              <w:rPr>
                <w:szCs w:val="18"/>
              </w:rPr>
            </w:pPr>
          </w:p>
          <w:p w:rsidR="00E0277F" w:rsidRPr="0080466E" w:rsidRDefault="00E0277F" w:rsidP="00E0277F">
            <w:pPr>
              <w:pStyle w:val="ListParagraph"/>
              <w:numPr>
                <w:ilvl w:val="0"/>
                <w:numId w:val="1"/>
              </w:numPr>
              <w:spacing w:before="120"/>
              <w:rPr>
                <w:szCs w:val="18"/>
              </w:rPr>
            </w:pPr>
            <w:r w:rsidRPr="0080466E">
              <w:rPr>
                <w:szCs w:val="18"/>
              </w:rPr>
              <w:t xml:space="preserve">Successful applicants must inform MOH Holdings upon receiving notification of the </w:t>
            </w:r>
            <w:r w:rsidR="00217C47">
              <w:rPr>
                <w:szCs w:val="18"/>
              </w:rPr>
              <w:t>grant</w:t>
            </w:r>
            <w:r w:rsidRPr="0080466E">
              <w:rPr>
                <w:szCs w:val="18"/>
              </w:rPr>
              <w:t xml:space="preserve"> to arrange for relevant leave.</w:t>
            </w:r>
          </w:p>
          <w:p w:rsidR="00E0277F" w:rsidRPr="0080466E" w:rsidRDefault="00E0277F" w:rsidP="00875C6C">
            <w:pPr>
              <w:pStyle w:val="ListParagraph"/>
              <w:rPr>
                <w:szCs w:val="18"/>
              </w:rPr>
            </w:pPr>
          </w:p>
          <w:p w:rsidR="00E0277F" w:rsidRDefault="00E0277F" w:rsidP="00E0277F">
            <w:pPr>
              <w:pStyle w:val="ListParagraph"/>
              <w:numPr>
                <w:ilvl w:val="0"/>
                <w:numId w:val="1"/>
              </w:numPr>
              <w:spacing w:before="120"/>
              <w:rPr>
                <w:szCs w:val="18"/>
              </w:rPr>
            </w:pPr>
            <w:r w:rsidRPr="0080466E">
              <w:rPr>
                <w:szCs w:val="18"/>
              </w:rPr>
              <w:t>Success</w:t>
            </w:r>
            <w:r w:rsidR="00CC24BA">
              <w:rPr>
                <w:szCs w:val="18"/>
              </w:rPr>
              <w:t xml:space="preserve">ful applicants are to arrange and purchase their </w:t>
            </w:r>
            <w:r w:rsidRPr="0080466E">
              <w:rPr>
                <w:szCs w:val="18"/>
              </w:rPr>
              <w:t>own air-ticket</w:t>
            </w:r>
            <w:r w:rsidR="00CC24BA">
              <w:rPr>
                <w:szCs w:val="18"/>
              </w:rPr>
              <w:t xml:space="preserve"> and submit the ticket booking confirmation, invoice or e-receipt for reimbursement.</w:t>
            </w:r>
            <w:r w:rsidRPr="0080466E">
              <w:rPr>
                <w:szCs w:val="18"/>
              </w:rPr>
              <w:t xml:space="preserve"> </w:t>
            </w:r>
          </w:p>
          <w:p w:rsidR="00253629" w:rsidRPr="00253629" w:rsidRDefault="00253629" w:rsidP="00253629">
            <w:pPr>
              <w:pStyle w:val="ListParagraph"/>
              <w:rPr>
                <w:szCs w:val="18"/>
              </w:rPr>
            </w:pPr>
          </w:p>
          <w:p w:rsidR="00253629" w:rsidRPr="0080466E" w:rsidRDefault="00CC24BA" w:rsidP="00E0277F">
            <w:pPr>
              <w:pStyle w:val="ListParagraph"/>
              <w:numPr>
                <w:ilvl w:val="0"/>
                <w:numId w:val="1"/>
              </w:numPr>
              <w:spacing w:before="120"/>
              <w:rPr>
                <w:szCs w:val="18"/>
              </w:rPr>
            </w:pPr>
            <w:r>
              <w:rPr>
                <w:szCs w:val="18"/>
              </w:rPr>
              <w:t>Resident</w:t>
            </w:r>
            <w:r w:rsidR="00253629">
              <w:rPr>
                <w:szCs w:val="18"/>
              </w:rPr>
              <w:t xml:space="preserve"> is to purchase travel insurance for the trip at own cost.</w:t>
            </w:r>
          </w:p>
          <w:p w:rsidR="00E0277F" w:rsidRPr="0080466E" w:rsidRDefault="00E0277F" w:rsidP="00875C6C">
            <w:pPr>
              <w:pStyle w:val="ListParagraph"/>
              <w:rPr>
                <w:szCs w:val="18"/>
              </w:rPr>
            </w:pPr>
          </w:p>
          <w:p w:rsidR="00E0277F" w:rsidRPr="0080466E" w:rsidRDefault="00E0277F" w:rsidP="00E0277F">
            <w:pPr>
              <w:pStyle w:val="ListParagraph"/>
              <w:numPr>
                <w:ilvl w:val="0"/>
                <w:numId w:val="1"/>
              </w:numPr>
              <w:spacing w:before="120"/>
              <w:rPr>
                <w:szCs w:val="18"/>
              </w:rPr>
            </w:pPr>
            <w:r w:rsidRPr="0080466E">
              <w:rPr>
                <w:szCs w:val="18"/>
              </w:rPr>
              <w:t xml:space="preserve">Resident is to submit </w:t>
            </w:r>
            <w:r w:rsidR="000E4787">
              <w:rPr>
                <w:szCs w:val="18"/>
              </w:rPr>
              <w:t xml:space="preserve">the </w:t>
            </w:r>
            <w:r w:rsidR="00CC24BA">
              <w:rPr>
                <w:szCs w:val="18"/>
              </w:rPr>
              <w:t>air ticket booking confirmation or invoice / e-receipt, Reimbursement</w:t>
            </w:r>
            <w:r w:rsidRPr="0080466E">
              <w:rPr>
                <w:szCs w:val="18"/>
              </w:rPr>
              <w:t xml:space="preserve"> Form, original boarding passes, email notification of approval of </w:t>
            </w:r>
            <w:r w:rsidR="00217C47">
              <w:rPr>
                <w:szCs w:val="18"/>
              </w:rPr>
              <w:t>grant</w:t>
            </w:r>
            <w:r w:rsidRPr="0080466E">
              <w:rPr>
                <w:szCs w:val="18"/>
              </w:rPr>
              <w:t xml:space="preserve"> and </w:t>
            </w:r>
            <w:r w:rsidR="00217C47">
              <w:rPr>
                <w:szCs w:val="18"/>
              </w:rPr>
              <w:t>Post-</w:t>
            </w:r>
            <w:r w:rsidRPr="0080466E">
              <w:rPr>
                <w:szCs w:val="18"/>
              </w:rPr>
              <w:t xml:space="preserve">Trip Evaluation Report via the </w:t>
            </w:r>
            <w:r w:rsidR="00196056">
              <w:rPr>
                <w:szCs w:val="18"/>
              </w:rPr>
              <w:t>Programme</w:t>
            </w:r>
            <w:r w:rsidRPr="0080466E">
              <w:rPr>
                <w:szCs w:val="18"/>
              </w:rPr>
              <w:t xml:space="preserve"> Executive to ORA within 3 months of completion of the trip.</w:t>
            </w:r>
          </w:p>
          <w:p w:rsidR="00E0277F" w:rsidRPr="0080466E" w:rsidRDefault="00E0277F" w:rsidP="00875C6C">
            <w:pPr>
              <w:pStyle w:val="ListParagraph"/>
              <w:rPr>
                <w:szCs w:val="18"/>
              </w:rPr>
            </w:pPr>
          </w:p>
          <w:p w:rsidR="00E0277F" w:rsidRPr="0080466E" w:rsidRDefault="00E0277F" w:rsidP="00E0277F">
            <w:pPr>
              <w:pStyle w:val="ListParagraph"/>
              <w:numPr>
                <w:ilvl w:val="0"/>
                <w:numId w:val="1"/>
              </w:numPr>
              <w:spacing w:before="120" w:after="240"/>
              <w:rPr>
                <w:szCs w:val="18"/>
              </w:rPr>
            </w:pPr>
            <w:r w:rsidRPr="0080466E">
              <w:rPr>
                <w:szCs w:val="18"/>
              </w:rPr>
              <w:t>Reimbursements will be done via cheque.</w:t>
            </w:r>
          </w:p>
          <w:p w:rsidR="00E0277F" w:rsidRPr="0080466E" w:rsidRDefault="00E0277F" w:rsidP="00875C6C">
            <w:pPr>
              <w:pStyle w:val="ListParagraph"/>
              <w:rPr>
                <w:szCs w:val="18"/>
              </w:rPr>
            </w:pPr>
          </w:p>
          <w:p w:rsidR="00E0277F" w:rsidRPr="0080466E" w:rsidRDefault="00E0277F" w:rsidP="00114F1E">
            <w:pPr>
              <w:pStyle w:val="FootnoteText"/>
              <w:spacing w:after="360"/>
              <w:rPr>
                <w:rFonts w:asciiTheme="minorHAnsi" w:hAnsiTheme="minorHAnsi"/>
                <w:i/>
                <w:sz w:val="22"/>
                <w:szCs w:val="18"/>
              </w:rPr>
            </w:pPr>
            <w:r w:rsidRPr="0080466E">
              <w:rPr>
                <w:rFonts w:asciiTheme="minorHAnsi" w:hAnsiTheme="minorHAnsi"/>
                <w:i/>
                <w:sz w:val="18"/>
                <w:szCs w:val="18"/>
              </w:rPr>
              <w:t xml:space="preserve">        </w:t>
            </w:r>
          </w:p>
        </w:tc>
      </w:tr>
    </w:tbl>
    <w:p w:rsidR="00E0277F" w:rsidRDefault="00E0277F" w:rsidP="00E0277F">
      <w:pPr>
        <w:spacing w:after="0"/>
        <w:sectPr w:rsidR="00E0277F" w:rsidSect="00E0277F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1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9"/>
        <w:gridCol w:w="1469"/>
        <w:gridCol w:w="900"/>
        <w:gridCol w:w="2250"/>
        <w:gridCol w:w="270"/>
        <w:gridCol w:w="630"/>
        <w:gridCol w:w="360"/>
        <w:gridCol w:w="1045"/>
        <w:gridCol w:w="35"/>
        <w:gridCol w:w="1530"/>
        <w:gridCol w:w="469"/>
      </w:tblGrid>
      <w:tr w:rsidR="00E0277F" w:rsidRPr="00D2633D" w:rsidTr="00875C6C">
        <w:trPr>
          <w:trHeight w:hRule="exact" w:val="432"/>
        </w:trPr>
        <w:tc>
          <w:tcPr>
            <w:tcW w:w="11017" w:type="dxa"/>
            <w:gridSpan w:val="11"/>
            <w:shd w:val="clear" w:color="auto" w:fill="D9D9D9" w:themeFill="background1" w:themeFillShade="D9"/>
            <w:vAlign w:val="center"/>
          </w:tcPr>
          <w:p w:rsidR="00E0277F" w:rsidRPr="00D2633D" w:rsidRDefault="00E0277F" w:rsidP="00875C6C">
            <w:pPr>
              <w:rPr>
                <w:i/>
                <w:sz w:val="18"/>
              </w:rPr>
            </w:pPr>
            <w:r w:rsidRPr="00D2633D">
              <w:rPr>
                <w:b/>
              </w:rPr>
              <w:lastRenderedPageBreak/>
              <w:t xml:space="preserve">Section 1. Applicant Particulars </w:t>
            </w:r>
            <w:r w:rsidRPr="00606A90">
              <w:rPr>
                <w:i/>
                <w:sz w:val="18"/>
              </w:rPr>
              <w:t>(to be completed by applicant)</w:t>
            </w:r>
          </w:p>
        </w:tc>
      </w:tr>
      <w:tr w:rsidR="00E0277F" w:rsidTr="00875C6C">
        <w:trPr>
          <w:trHeight w:hRule="exact" w:val="720"/>
        </w:trPr>
        <w:tc>
          <w:tcPr>
            <w:tcW w:w="2059" w:type="dxa"/>
            <w:vAlign w:val="bottom"/>
          </w:tcPr>
          <w:p w:rsidR="00E0277F" w:rsidRDefault="00E0277F" w:rsidP="00875C6C">
            <w:pPr>
              <w:jc w:val="right"/>
              <w:rPr>
                <w:b/>
              </w:rPr>
            </w:pPr>
            <w:r>
              <w:rPr>
                <w:b/>
              </w:rPr>
              <w:t>Full Name:</w:t>
            </w:r>
          </w:p>
          <w:p w:rsidR="00E0277F" w:rsidRPr="00DD1464" w:rsidRDefault="00E0277F" w:rsidP="00875C6C">
            <w:pPr>
              <w:jc w:val="right"/>
              <w:rPr>
                <w:i/>
              </w:rPr>
            </w:pPr>
            <w:r w:rsidRPr="00487803">
              <w:rPr>
                <w:i/>
                <w:sz w:val="18"/>
              </w:rPr>
              <w:t>(underline family name)</w:t>
            </w:r>
          </w:p>
        </w:tc>
        <w:tc>
          <w:tcPr>
            <w:tcW w:w="8958" w:type="dxa"/>
            <w:gridSpan w:val="10"/>
            <w:tcBorders>
              <w:bottom w:val="dotted" w:sz="8" w:space="0" w:color="auto"/>
            </w:tcBorders>
            <w:vAlign w:val="bottom"/>
          </w:tcPr>
          <w:p w:rsidR="00E0277F" w:rsidRPr="00C33751" w:rsidRDefault="00E0277F" w:rsidP="00875C6C">
            <w:pPr>
              <w:rPr>
                <w:b/>
                <w:color w:val="002060"/>
                <w:sz w:val="24"/>
              </w:rPr>
            </w:pPr>
          </w:p>
        </w:tc>
      </w:tr>
      <w:tr w:rsidR="00E0277F" w:rsidTr="00E0277F">
        <w:trPr>
          <w:trHeight w:hRule="exact" w:val="576"/>
        </w:trPr>
        <w:tc>
          <w:tcPr>
            <w:tcW w:w="2059" w:type="dxa"/>
            <w:vAlign w:val="bottom"/>
          </w:tcPr>
          <w:p w:rsidR="00E0277F" w:rsidRDefault="00E0277F" w:rsidP="00875C6C">
            <w:pPr>
              <w:jc w:val="right"/>
              <w:rPr>
                <w:b/>
              </w:rPr>
            </w:pPr>
            <w:r>
              <w:rPr>
                <w:b/>
              </w:rPr>
              <w:t>MCR Number:</w:t>
            </w:r>
          </w:p>
        </w:tc>
        <w:tc>
          <w:tcPr>
            <w:tcW w:w="8958" w:type="dxa"/>
            <w:gridSpan w:val="10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E0277F" w:rsidRPr="00C33751" w:rsidRDefault="00E0277F" w:rsidP="00875C6C">
            <w:pPr>
              <w:rPr>
                <w:b/>
                <w:color w:val="002060"/>
                <w:sz w:val="24"/>
              </w:rPr>
            </w:pPr>
          </w:p>
        </w:tc>
      </w:tr>
      <w:tr w:rsidR="00E0277F" w:rsidTr="00E0277F">
        <w:trPr>
          <w:trHeight w:hRule="exact" w:val="576"/>
        </w:trPr>
        <w:tc>
          <w:tcPr>
            <w:tcW w:w="2059" w:type="dxa"/>
            <w:vAlign w:val="bottom"/>
          </w:tcPr>
          <w:p w:rsidR="00E0277F" w:rsidRDefault="00E0277F" w:rsidP="00875C6C">
            <w:pPr>
              <w:jc w:val="right"/>
              <w:rPr>
                <w:b/>
              </w:rPr>
            </w:pPr>
            <w:r>
              <w:rPr>
                <w:b/>
              </w:rPr>
              <w:t>Email Address:</w:t>
            </w:r>
          </w:p>
        </w:tc>
        <w:tc>
          <w:tcPr>
            <w:tcW w:w="4889" w:type="dxa"/>
            <w:gridSpan w:val="4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E0277F" w:rsidRPr="00C33751" w:rsidRDefault="00E0277F" w:rsidP="00875C6C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2035" w:type="dxa"/>
            <w:gridSpan w:val="3"/>
            <w:vAlign w:val="bottom"/>
          </w:tcPr>
          <w:p w:rsidR="00E0277F" w:rsidRDefault="00E0277F" w:rsidP="00875C6C">
            <w:pPr>
              <w:jc w:val="right"/>
              <w:rPr>
                <w:b/>
              </w:rPr>
            </w:pPr>
            <w:r>
              <w:rPr>
                <w:b/>
              </w:rPr>
              <w:t xml:space="preserve">     Contact Number:</w:t>
            </w:r>
          </w:p>
        </w:tc>
        <w:tc>
          <w:tcPr>
            <w:tcW w:w="2034" w:type="dxa"/>
            <w:gridSpan w:val="3"/>
            <w:tcBorders>
              <w:bottom w:val="dotted" w:sz="8" w:space="0" w:color="auto"/>
            </w:tcBorders>
            <w:vAlign w:val="bottom"/>
          </w:tcPr>
          <w:p w:rsidR="00E0277F" w:rsidRPr="00C33751" w:rsidRDefault="00E0277F" w:rsidP="00875C6C">
            <w:pPr>
              <w:rPr>
                <w:b/>
                <w:color w:val="002060"/>
                <w:sz w:val="24"/>
              </w:rPr>
            </w:pPr>
          </w:p>
        </w:tc>
      </w:tr>
      <w:tr w:rsidR="00E0277F" w:rsidTr="00E0277F">
        <w:trPr>
          <w:trHeight w:hRule="exact" w:val="576"/>
        </w:trPr>
        <w:tc>
          <w:tcPr>
            <w:tcW w:w="2059" w:type="dxa"/>
            <w:vAlign w:val="bottom"/>
          </w:tcPr>
          <w:p w:rsidR="00E0277F" w:rsidRDefault="00E0277F" w:rsidP="00875C6C">
            <w:pPr>
              <w:jc w:val="right"/>
              <w:rPr>
                <w:b/>
              </w:rPr>
            </w:pPr>
            <w:r>
              <w:rPr>
                <w:b/>
              </w:rPr>
              <w:t xml:space="preserve">Residency </w:t>
            </w:r>
            <w:r w:rsidR="00196056">
              <w:rPr>
                <w:b/>
              </w:rPr>
              <w:t>Programme</w:t>
            </w:r>
            <w:r>
              <w:rPr>
                <w:b/>
              </w:rPr>
              <w:t>:</w:t>
            </w:r>
          </w:p>
        </w:tc>
        <w:tc>
          <w:tcPr>
            <w:tcW w:w="4889" w:type="dxa"/>
            <w:gridSpan w:val="4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E0277F" w:rsidRPr="00C33751" w:rsidRDefault="00E0277F" w:rsidP="00875C6C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2035" w:type="dxa"/>
            <w:gridSpan w:val="3"/>
            <w:vAlign w:val="bottom"/>
          </w:tcPr>
          <w:p w:rsidR="00E0277F" w:rsidRDefault="00E0277F" w:rsidP="00875C6C">
            <w:pPr>
              <w:jc w:val="right"/>
              <w:rPr>
                <w:b/>
              </w:rPr>
            </w:pPr>
            <w:r>
              <w:rPr>
                <w:b/>
              </w:rPr>
              <w:t xml:space="preserve">     Residency Year:</w:t>
            </w:r>
          </w:p>
        </w:tc>
        <w:tc>
          <w:tcPr>
            <w:tcW w:w="2034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E0277F" w:rsidRPr="00C33751" w:rsidRDefault="00E0277F" w:rsidP="00875C6C">
            <w:pPr>
              <w:rPr>
                <w:b/>
                <w:color w:val="002060"/>
                <w:sz w:val="24"/>
              </w:rPr>
            </w:pPr>
          </w:p>
        </w:tc>
      </w:tr>
      <w:tr w:rsidR="00E0277F" w:rsidTr="000E4787">
        <w:trPr>
          <w:trHeight w:hRule="exact" w:val="720"/>
        </w:trPr>
        <w:tc>
          <w:tcPr>
            <w:tcW w:w="7578" w:type="dxa"/>
            <w:gridSpan w:val="6"/>
            <w:vAlign w:val="bottom"/>
          </w:tcPr>
          <w:p w:rsidR="00E0277F" w:rsidRDefault="00E0277F" w:rsidP="000E4787">
            <w:pPr>
              <w:rPr>
                <w:b/>
              </w:rPr>
            </w:pPr>
            <w:r>
              <w:rPr>
                <w:b/>
              </w:rPr>
              <w:t xml:space="preserve">Have you previously received the </w:t>
            </w:r>
            <w:r w:rsidR="000E4787">
              <w:rPr>
                <w:b/>
              </w:rPr>
              <w:t>Grant</w:t>
            </w:r>
            <w:r>
              <w:rPr>
                <w:b/>
              </w:rPr>
              <w:t xml:space="preserve"> for Overseas Education Mission Trip?</w:t>
            </w:r>
          </w:p>
        </w:tc>
        <w:tc>
          <w:tcPr>
            <w:tcW w:w="1440" w:type="dxa"/>
            <w:gridSpan w:val="3"/>
            <w:vAlign w:val="bottom"/>
          </w:tcPr>
          <w:p w:rsidR="00E0277F" w:rsidRPr="009E57E1" w:rsidRDefault="00196056" w:rsidP="000E478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4369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7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0277F" w:rsidRPr="009E57E1">
              <w:rPr>
                <w:szCs w:val="24"/>
              </w:rPr>
              <w:t xml:space="preserve"> </w:t>
            </w:r>
            <w:r w:rsidR="00E0277F">
              <w:rPr>
                <w:szCs w:val="24"/>
              </w:rPr>
              <w:t>*</w:t>
            </w:r>
            <w:r w:rsidR="00E0277F" w:rsidRPr="009E57E1">
              <w:rPr>
                <w:szCs w:val="24"/>
              </w:rPr>
              <w:t>Yes</w:t>
            </w:r>
          </w:p>
        </w:tc>
        <w:tc>
          <w:tcPr>
            <w:tcW w:w="1999" w:type="dxa"/>
            <w:gridSpan w:val="2"/>
            <w:vAlign w:val="bottom"/>
          </w:tcPr>
          <w:p w:rsidR="00E0277F" w:rsidRPr="009E57E1" w:rsidRDefault="00196056" w:rsidP="000E478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3472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77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0277F" w:rsidRPr="009E57E1">
              <w:rPr>
                <w:szCs w:val="24"/>
              </w:rPr>
              <w:t xml:space="preserve"> No</w:t>
            </w:r>
          </w:p>
        </w:tc>
      </w:tr>
      <w:tr w:rsidR="00E0277F" w:rsidTr="00E0277F">
        <w:trPr>
          <w:gridAfter w:val="1"/>
          <w:wAfter w:w="469" w:type="dxa"/>
          <w:trHeight w:hRule="exact" w:val="864"/>
        </w:trPr>
        <w:tc>
          <w:tcPr>
            <w:tcW w:w="3528" w:type="dxa"/>
            <w:gridSpan w:val="2"/>
            <w:vAlign w:val="bottom"/>
          </w:tcPr>
          <w:p w:rsidR="00E0277F" w:rsidRDefault="00E0277F" w:rsidP="00875C6C">
            <w:pPr>
              <w:rPr>
                <w:b/>
              </w:rPr>
            </w:pPr>
            <w:r>
              <w:rPr>
                <w:b/>
              </w:rPr>
              <w:t>*If yes, provide the date of previous award and country of travel</w:t>
            </w:r>
          </w:p>
        </w:tc>
        <w:tc>
          <w:tcPr>
            <w:tcW w:w="900" w:type="dxa"/>
            <w:vAlign w:val="bottom"/>
          </w:tcPr>
          <w:p w:rsidR="00E0277F" w:rsidRPr="00ED2347" w:rsidRDefault="00E0277F" w:rsidP="00875C6C">
            <w:pPr>
              <w:jc w:val="right"/>
            </w:pPr>
            <w:r w:rsidRPr="00ED2347">
              <w:t>Date:</w:t>
            </w:r>
          </w:p>
        </w:tc>
        <w:tc>
          <w:tcPr>
            <w:tcW w:w="2250" w:type="dxa"/>
            <w:tcBorders>
              <w:bottom w:val="dotted" w:sz="8" w:space="0" w:color="auto"/>
            </w:tcBorders>
            <w:vAlign w:val="bottom"/>
          </w:tcPr>
          <w:p w:rsidR="00E0277F" w:rsidRPr="00C33751" w:rsidRDefault="00E0277F" w:rsidP="00875C6C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270" w:type="dxa"/>
            <w:vAlign w:val="bottom"/>
          </w:tcPr>
          <w:p w:rsidR="00E0277F" w:rsidRDefault="00E0277F" w:rsidP="00875C6C">
            <w:pPr>
              <w:rPr>
                <w:b/>
              </w:rPr>
            </w:pPr>
          </w:p>
        </w:tc>
        <w:tc>
          <w:tcPr>
            <w:tcW w:w="990" w:type="dxa"/>
            <w:gridSpan w:val="2"/>
            <w:vAlign w:val="bottom"/>
          </w:tcPr>
          <w:p w:rsidR="00E0277F" w:rsidRPr="00ED2347" w:rsidRDefault="00E0277F" w:rsidP="00875C6C">
            <w:pPr>
              <w:jc w:val="right"/>
            </w:pPr>
            <w:r w:rsidRPr="00ED2347">
              <w:t>Country:</w:t>
            </w:r>
          </w:p>
        </w:tc>
        <w:tc>
          <w:tcPr>
            <w:tcW w:w="2610" w:type="dxa"/>
            <w:gridSpan w:val="3"/>
            <w:tcBorders>
              <w:bottom w:val="dotted" w:sz="8" w:space="0" w:color="auto"/>
            </w:tcBorders>
            <w:vAlign w:val="bottom"/>
          </w:tcPr>
          <w:p w:rsidR="00E0277F" w:rsidRPr="00C33751" w:rsidRDefault="00E0277F" w:rsidP="00875C6C">
            <w:pPr>
              <w:rPr>
                <w:b/>
                <w:color w:val="002060"/>
                <w:sz w:val="24"/>
              </w:rPr>
            </w:pPr>
          </w:p>
        </w:tc>
      </w:tr>
    </w:tbl>
    <w:p w:rsidR="00E0277F" w:rsidRDefault="00E0277F" w:rsidP="00E0277F">
      <w:pPr>
        <w:spacing w:after="0"/>
      </w:pPr>
    </w:p>
    <w:p w:rsidR="0080466E" w:rsidRDefault="0080466E" w:rsidP="00E0277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335"/>
        <w:gridCol w:w="1868"/>
        <w:gridCol w:w="2203"/>
        <w:gridCol w:w="2203"/>
        <w:gridCol w:w="2204"/>
      </w:tblGrid>
      <w:tr w:rsidR="00E0277F" w:rsidTr="00875C6C">
        <w:trPr>
          <w:trHeight w:hRule="exact" w:val="432"/>
        </w:trPr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0277F" w:rsidRPr="00536AEF" w:rsidRDefault="00E0277F" w:rsidP="00875C6C">
            <w:pPr>
              <w:tabs>
                <w:tab w:val="left" w:pos="3435"/>
                <w:tab w:val="left" w:pos="8700"/>
              </w:tabs>
              <w:rPr>
                <w:b/>
              </w:rPr>
            </w:pPr>
            <w:r>
              <w:br w:type="page"/>
            </w:r>
            <w:r w:rsidRPr="00536AEF">
              <w:rPr>
                <w:b/>
              </w:rPr>
              <w:t xml:space="preserve">Section 2. </w:t>
            </w:r>
            <w:r w:rsidR="000E4787">
              <w:rPr>
                <w:b/>
              </w:rPr>
              <w:t>Overseas Education Mission Trip</w:t>
            </w:r>
            <w:r w:rsidRPr="00536AEF">
              <w:rPr>
                <w:b/>
              </w:rPr>
              <w:t xml:space="preserve"> Outline/Cost</w:t>
            </w:r>
          </w:p>
        </w:tc>
      </w:tr>
      <w:tr w:rsidR="00E0277F" w:rsidTr="0080466E">
        <w:trPr>
          <w:trHeight w:hRule="exact" w:val="720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77F" w:rsidRPr="00536AEF" w:rsidRDefault="00E0277F" w:rsidP="00875C6C">
            <w:pPr>
              <w:tabs>
                <w:tab w:val="left" w:pos="3435"/>
                <w:tab w:val="left" w:pos="8700"/>
              </w:tabs>
              <w:jc w:val="right"/>
              <w:rPr>
                <w:b/>
              </w:rPr>
            </w:pPr>
            <w:r>
              <w:rPr>
                <w:b/>
              </w:rPr>
              <w:t>Project Title:</w:t>
            </w:r>
          </w:p>
        </w:tc>
        <w:tc>
          <w:tcPr>
            <w:tcW w:w="881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0277F" w:rsidRPr="000662FF" w:rsidRDefault="00E0277F" w:rsidP="00875C6C">
            <w:pPr>
              <w:tabs>
                <w:tab w:val="left" w:pos="3435"/>
                <w:tab w:val="left" w:pos="8700"/>
              </w:tabs>
              <w:rPr>
                <w:b/>
                <w:color w:val="002060"/>
                <w:sz w:val="24"/>
              </w:rPr>
            </w:pPr>
          </w:p>
        </w:tc>
      </w:tr>
      <w:tr w:rsidR="00E0277F" w:rsidTr="00875C6C">
        <w:trPr>
          <w:trHeight w:hRule="exact" w:val="576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77F" w:rsidRPr="00536AEF" w:rsidRDefault="00E0277F" w:rsidP="00875C6C">
            <w:pPr>
              <w:tabs>
                <w:tab w:val="left" w:pos="3435"/>
                <w:tab w:val="left" w:pos="8700"/>
              </w:tabs>
              <w:jc w:val="right"/>
              <w:rPr>
                <w:b/>
              </w:rPr>
            </w:pPr>
            <w:r>
              <w:rPr>
                <w:b/>
              </w:rPr>
              <w:t>Organised by:</w:t>
            </w:r>
          </w:p>
        </w:tc>
        <w:tc>
          <w:tcPr>
            <w:tcW w:w="881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0277F" w:rsidRPr="000662FF" w:rsidRDefault="00E0277F" w:rsidP="00875C6C">
            <w:pPr>
              <w:tabs>
                <w:tab w:val="left" w:pos="3435"/>
                <w:tab w:val="left" w:pos="8700"/>
              </w:tabs>
              <w:rPr>
                <w:b/>
                <w:color w:val="002060"/>
                <w:sz w:val="24"/>
              </w:rPr>
            </w:pPr>
          </w:p>
        </w:tc>
      </w:tr>
      <w:tr w:rsidR="00E0277F" w:rsidTr="00875C6C">
        <w:trPr>
          <w:trHeight w:hRule="exact" w:val="720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77F" w:rsidRPr="00441735" w:rsidRDefault="00E0277F" w:rsidP="00E0277F">
            <w:pPr>
              <w:tabs>
                <w:tab w:val="left" w:pos="3435"/>
                <w:tab w:val="left" w:pos="8700"/>
              </w:tabs>
              <w:jc w:val="right"/>
              <w:rPr>
                <w:b/>
              </w:rPr>
            </w:pPr>
            <w:r>
              <w:rPr>
                <w:b/>
              </w:rPr>
              <w:t>Country:</w:t>
            </w:r>
          </w:p>
        </w:tc>
        <w:tc>
          <w:tcPr>
            <w:tcW w:w="881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0277F" w:rsidRPr="000662FF" w:rsidRDefault="00E0277F" w:rsidP="00875C6C">
            <w:pPr>
              <w:tabs>
                <w:tab w:val="left" w:pos="3435"/>
                <w:tab w:val="left" w:pos="8700"/>
              </w:tabs>
              <w:rPr>
                <w:b/>
                <w:color w:val="002060"/>
                <w:sz w:val="24"/>
              </w:rPr>
            </w:pPr>
          </w:p>
        </w:tc>
      </w:tr>
      <w:tr w:rsidR="00E0277F" w:rsidTr="00E0277F">
        <w:trPr>
          <w:trHeight w:hRule="exact" w:val="720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77F" w:rsidRDefault="00E0277F" w:rsidP="00875C6C">
            <w:pPr>
              <w:tabs>
                <w:tab w:val="left" w:pos="3435"/>
                <w:tab w:val="left" w:pos="8700"/>
              </w:tabs>
              <w:jc w:val="right"/>
              <w:rPr>
                <w:b/>
              </w:rPr>
            </w:pPr>
            <w:r>
              <w:rPr>
                <w:b/>
              </w:rPr>
              <w:t>Dates:</w:t>
            </w:r>
          </w:p>
          <w:p w:rsidR="00E0277F" w:rsidRPr="00922552" w:rsidRDefault="00E0277F" w:rsidP="00875C6C">
            <w:pPr>
              <w:tabs>
                <w:tab w:val="left" w:pos="3435"/>
                <w:tab w:val="left" w:pos="8700"/>
              </w:tabs>
              <w:jc w:val="right"/>
              <w:rPr>
                <w:i/>
              </w:rPr>
            </w:pPr>
            <w:r>
              <w:rPr>
                <w:i/>
                <w:sz w:val="18"/>
              </w:rPr>
              <w:t xml:space="preserve">(not more than </w:t>
            </w:r>
            <w:r w:rsidRPr="00922552">
              <w:rPr>
                <w:i/>
                <w:sz w:val="18"/>
              </w:rPr>
              <w:t>7 days)</w:t>
            </w:r>
          </w:p>
        </w:tc>
        <w:tc>
          <w:tcPr>
            <w:tcW w:w="220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E0277F" w:rsidRDefault="00E0277F" w:rsidP="00875C6C">
            <w:pPr>
              <w:tabs>
                <w:tab w:val="left" w:pos="3435"/>
                <w:tab w:val="left" w:pos="8700"/>
              </w:tabs>
              <w:jc w:val="right"/>
            </w:pPr>
            <w:r>
              <w:t>Departure Date:</w:t>
            </w:r>
          </w:p>
        </w:tc>
        <w:tc>
          <w:tcPr>
            <w:tcW w:w="22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0277F" w:rsidRPr="00C33751" w:rsidRDefault="00E0277F" w:rsidP="00875C6C">
            <w:pPr>
              <w:tabs>
                <w:tab w:val="left" w:pos="3435"/>
                <w:tab w:val="left" w:pos="8700"/>
              </w:tabs>
              <w:rPr>
                <w:b/>
                <w:color w:val="002060"/>
                <w:sz w:val="24"/>
              </w:rPr>
            </w:pPr>
          </w:p>
        </w:tc>
        <w:tc>
          <w:tcPr>
            <w:tcW w:w="220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E0277F" w:rsidRDefault="00E0277F" w:rsidP="00875C6C">
            <w:pPr>
              <w:tabs>
                <w:tab w:val="left" w:pos="3435"/>
                <w:tab w:val="left" w:pos="8700"/>
              </w:tabs>
              <w:jc w:val="right"/>
            </w:pPr>
            <w:r>
              <w:t>Arrival Date:</w:t>
            </w:r>
          </w:p>
        </w:tc>
        <w:tc>
          <w:tcPr>
            <w:tcW w:w="22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0277F" w:rsidRPr="00C33751" w:rsidRDefault="00E0277F" w:rsidP="00875C6C">
            <w:pPr>
              <w:tabs>
                <w:tab w:val="left" w:pos="3435"/>
                <w:tab w:val="left" w:pos="8700"/>
              </w:tabs>
              <w:rPr>
                <w:b/>
                <w:color w:val="002060"/>
                <w:sz w:val="24"/>
              </w:rPr>
            </w:pPr>
          </w:p>
        </w:tc>
      </w:tr>
      <w:tr w:rsidR="0080466E" w:rsidTr="0080466E">
        <w:trPr>
          <w:trHeight w:hRule="exact" w:val="432"/>
        </w:trPr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66E" w:rsidRDefault="0080466E" w:rsidP="00875C6C">
            <w:pPr>
              <w:tabs>
                <w:tab w:val="left" w:pos="3435"/>
                <w:tab w:val="left" w:pos="8700"/>
              </w:tabs>
            </w:pPr>
          </w:p>
        </w:tc>
      </w:tr>
      <w:tr w:rsidR="00E0277F" w:rsidTr="0080466E">
        <w:trPr>
          <w:trHeight w:hRule="exact" w:val="2448"/>
        </w:trPr>
        <w:tc>
          <w:tcPr>
            <w:tcW w:w="220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0277F" w:rsidRPr="00BC7AD5" w:rsidRDefault="00E0277F" w:rsidP="00875C6C">
            <w:pPr>
              <w:tabs>
                <w:tab w:val="left" w:pos="3435"/>
                <w:tab w:val="left" w:pos="8700"/>
              </w:tabs>
              <w:jc w:val="right"/>
              <w:rPr>
                <w:b/>
              </w:rPr>
            </w:pPr>
            <w:r>
              <w:rPr>
                <w:b/>
              </w:rPr>
              <w:t>Objective &amp; Purpose of mission trip:</w:t>
            </w:r>
          </w:p>
          <w:p w:rsidR="00E0277F" w:rsidRPr="00922552" w:rsidRDefault="00E0277F" w:rsidP="00875C6C">
            <w:pPr>
              <w:tabs>
                <w:tab w:val="left" w:pos="3435"/>
                <w:tab w:val="left" w:pos="8700"/>
              </w:tabs>
              <w:jc w:val="right"/>
              <w:rPr>
                <w:b/>
              </w:rPr>
            </w:pPr>
          </w:p>
        </w:tc>
        <w:tc>
          <w:tcPr>
            <w:tcW w:w="88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77F" w:rsidRPr="00C33751" w:rsidRDefault="00E0277F" w:rsidP="00875C6C">
            <w:pPr>
              <w:tabs>
                <w:tab w:val="left" w:pos="3435"/>
                <w:tab w:val="left" w:pos="8700"/>
              </w:tabs>
              <w:rPr>
                <w:b/>
                <w:color w:val="002060"/>
                <w:sz w:val="24"/>
              </w:rPr>
            </w:pPr>
          </w:p>
        </w:tc>
      </w:tr>
      <w:tr w:rsidR="0080466E" w:rsidTr="00875C6C">
        <w:trPr>
          <w:trHeight w:hRule="exact" w:val="432"/>
        </w:trPr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66E" w:rsidRDefault="0080466E" w:rsidP="00E0277F">
            <w:pPr>
              <w:tabs>
                <w:tab w:val="left" w:pos="3435"/>
                <w:tab w:val="left" w:pos="8700"/>
              </w:tabs>
            </w:pPr>
          </w:p>
        </w:tc>
      </w:tr>
      <w:tr w:rsidR="00E0277F" w:rsidTr="0080466E">
        <w:trPr>
          <w:trHeight w:hRule="exact" w:val="2448"/>
        </w:trPr>
        <w:tc>
          <w:tcPr>
            <w:tcW w:w="220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0277F" w:rsidRPr="00922552" w:rsidRDefault="00E0277F" w:rsidP="00875C6C">
            <w:pPr>
              <w:tabs>
                <w:tab w:val="left" w:pos="3435"/>
                <w:tab w:val="left" w:pos="8700"/>
              </w:tabs>
              <w:jc w:val="right"/>
              <w:rPr>
                <w:b/>
              </w:rPr>
            </w:pPr>
            <w:r>
              <w:rPr>
                <w:b/>
              </w:rPr>
              <w:t>Scope of mission trip:</w:t>
            </w:r>
          </w:p>
        </w:tc>
        <w:tc>
          <w:tcPr>
            <w:tcW w:w="88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77F" w:rsidRPr="00C33751" w:rsidRDefault="00E0277F" w:rsidP="00875C6C">
            <w:pPr>
              <w:tabs>
                <w:tab w:val="left" w:pos="3435"/>
                <w:tab w:val="left" w:pos="8700"/>
              </w:tabs>
              <w:rPr>
                <w:b/>
                <w:color w:val="002060"/>
                <w:sz w:val="24"/>
              </w:rPr>
            </w:pPr>
          </w:p>
        </w:tc>
      </w:tr>
      <w:tr w:rsidR="00E0277F" w:rsidTr="0080466E">
        <w:trPr>
          <w:trHeight w:hRule="exact" w:val="144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:rsidR="00E0277F" w:rsidRDefault="00E0277F" w:rsidP="00875C6C">
            <w:pPr>
              <w:tabs>
                <w:tab w:val="left" w:pos="3435"/>
                <w:tab w:val="left" w:pos="8700"/>
              </w:tabs>
              <w:jc w:val="right"/>
              <w:rPr>
                <w:b/>
              </w:rPr>
            </w:pPr>
          </w:p>
        </w:tc>
        <w:tc>
          <w:tcPr>
            <w:tcW w:w="88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277F" w:rsidRPr="005B377C" w:rsidRDefault="00E0277F" w:rsidP="00875C6C">
            <w:pPr>
              <w:tabs>
                <w:tab w:val="left" w:pos="3435"/>
                <w:tab w:val="left" w:pos="8700"/>
              </w:tabs>
              <w:rPr>
                <w:b/>
                <w:color w:val="002060"/>
                <w:sz w:val="24"/>
              </w:rPr>
            </w:pPr>
          </w:p>
        </w:tc>
      </w:tr>
      <w:tr w:rsidR="0080466E" w:rsidTr="0080466E">
        <w:trPr>
          <w:trHeight w:hRule="exact" w:val="144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:rsidR="0080466E" w:rsidRDefault="0080466E" w:rsidP="00875C6C">
            <w:pPr>
              <w:tabs>
                <w:tab w:val="left" w:pos="3435"/>
                <w:tab w:val="left" w:pos="8700"/>
              </w:tabs>
              <w:jc w:val="right"/>
              <w:rPr>
                <w:b/>
              </w:rPr>
            </w:pPr>
          </w:p>
        </w:tc>
        <w:tc>
          <w:tcPr>
            <w:tcW w:w="8813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0466E" w:rsidRPr="005B377C" w:rsidRDefault="0080466E" w:rsidP="00875C6C">
            <w:pPr>
              <w:tabs>
                <w:tab w:val="left" w:pos="3435"/>
                <w:tab w:val="left" w:pos="8700"/>
              </w:tabs>
              <w:rPr>
                <w:b/>
                <w:color w:val="002060"/>
                <w:sz w:val="24"/>
              </w:rPr>
            </w:pPr>
          </w:p>
        </w:tc>
      </w:tr>
      <w:tr w:rsidR="00E0277F" w:rsidTr="00D30FFB">
        <w:trPr>
          <w:trHeight w:hRule="exact" w:val="2138"/>
        </w:trPr>
        <w:tc>
          <w:tcPr>
            <w:tcW w:w="220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0277F" w:rsidRDefault="00E0277F" w:rsidP="00875C6C">
            <w:pPr>
              <w:tabs>
                <w:tab w:val="left" w:pos="3435"/>
                <w:tab w:val="left" w:pos="8700"/>
              </w:tabs>
              <w:jc w:val="right"/>
              <w:rPr>
                <w:b/>
              </w:rPr>
            </w:pPr>
            <w:r>
              <w:rPr>
                <w:b/>
              </w:rPr>
              <w:t>Outcomes, Benefits &amp; Deliverables</w:t>
            </w:r>
            <w:r w:rsidR="00253629">
              <w:rPr>
                <w:b/>
              </w:rPr>
              <w:t xml:space="preserve"> (Benefits must include benefit to Resident and SingHealth) </w:t>
            </w:r>
            <w:r>
              <w:rPr>
                <w:b/>
              </w:rPr>
              <w:t>:</w:t>
            </w:r>
          </w:p>
          <w:p w:rsidR="00E0277F" w:rsidRPr="007E35D8" w:rsidRDefault="00E0277F" w:rsidP="00875C6C"/>
          <w:p w:rsidR="00E0277F" w:rsidRPr="007E35D8" w:rsidRDefault="00E0277F" w:rsidP="00875C6C"/>
          <w:p w:rsidR="00E0277F" w:rsidRPr="007E35D8" w:rsidRDefault="00E0277F" w:rsidP="00875C6C"/>
          <w:p w:rsidR="00E0277F" w:rsidRPr="007E35D8" w:rsidRDefault="00E0277F" w:rsidP="00875C6C"/>
          <w:p w:rsidR="00E0277F" w:rsidRDefault="00E0277F" w:rsidP="00875C6C"/>
          <w:p w:rsidR="00E0277F" w:rsidRPr="007E35D8" w:rsidRDefault="00E0277F" w:rsidP="00875C6C"/>
          <w:p w:rsidR="00E0277F" w:rsidRDefault="00E0277F" w:rsidP="00875C6C"/>
          <w:p w:rsidR="00E0277F" w:rsidRPr="007E35D8" w:rsidRDefault="00E0277F" w:rsidP="00875C6C">
            <w:pPr>
              <w:jc w:val="center"/>
            </w:pPr>
          </w:p>
        </w:tc>
        <w:tc>
          <w:tcPr>
            <w:tcW w:w="88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77F" w:rsidRPr="005B377C" w:rsidRDefault="00E0277F" w:rsidP="00875C6C">
            <w:pPr>
              <w:tabs>
                <w:tab w:val="left" w:pos="3435"/>
                <w:tab w:val="left" w:pos="8700"/>
              </w:tabs>
              <w:rPr>
                <w:b/>
                <w:color w:val="002060"/>
                <w:sz w:val="24"/>
              </w:rPr>
            </w:pPr>
          </w:p>
        </w:tc>
      </w:tr>
      <w:tr w:rsidR="00E0277F" w:rsidTr="00FC6441">
        <w:trPr>
          <w:trHeight w:hRule="exact" w:val="1008"/>
        </w:trPr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77F" w:rsidRDefault="00E0277F" w:rsidP="00875C6C">
            <w:pPr>
              <w:tabs>
                <w:tab w:val="left" w:pos="3435"/>
                <w:tab w:val="left" w:pos="8700"/>
              </w:tabs>
              <w:jc w:val="right"/>
              <w:rPr>
                <w:b/>
              </w:rPr>
            </w:pPr>
            <w:r>
              <w:rPr>
                <w:b/>
              </w:rPr>
              <w:t>N</w:t>
            </w:r>
            <w:r w:rsidR="00BB3489">
              <w:rPr>
                <w:b/>
              </w:rPr>
              <w:t>ame and Designation of Faculty a</w:t>
            </w:r>
            <w:r>
              <w:rPr>
                <w:b/>
              </w:rPr>
              <w:t>ccompanying:</w:t>
            </w:r>
          </w:p>
        </w:tc>
        <w:tc>
          <w:tcPr>
            <w:tcW w:w="8478" w:type="dxa"/>
            <w:gridSpan w:val="4"/>
            <w:tcBorders>
              <w:top w:val="single" w:sz="2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0277F" w:rsidRPr="00C33751" w:rsidRDefault="00E0277F" w:rsidP="00875C6C">
            <w:pPr>
              <w:tabs>
                <w:tab w:val="left" w:pos="1374"/>
                <w:tab w:val="left" w:pos="3435"/>
                <w:tab w:val="left" w:pos="8700"/>
              </w:tabs>
              <w:rPr>
                <w:b/>
                <w:color w:val="002060"/>
                <w:sz w:val="24"/>
              </w:rPr>
            </w:pPr>
          </w:p>
        </w:tc>
      </w:tr>
    </w:tbl>
    <w:p w:rsidR="00E0277F" w:rsidRDefault="00E0277F" w:rsidP="00E0277F">
      <w:pPr>
        <w:spacing w:after="0"/>
      </w:pPr>
    </w:p>
    <w:p w:rsidR="0080466E" w:rsidRDefault="0080466E" w:rsidP="00E0277F">
      <w:pPr>
        <w:spacing w:after="0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80"/>
        <w:gridCol w:w="270"/>
        <w:gridCol w:w="2250"/>
      </w:tblGrid>
      <w:tr w:rsidR="0080466E" w:rsidRPr="009A1D31" w:rsidTr="0080466E">
        <w:trPr>
          <w:trHeight w:hRule="exact" w:val="720"/>
          <w:jc w:val="center"/>
        </w:trPr>
        <w:tc>
          <w:tcPr>
            <w:tcW w:w="810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466E" w:rsidRDefault="0080466E" w:rsidP="00875C6C">
            <w:r>
              <w:rPr>
                <w:b/>
              </w:rPr>
              <w:t>Breakdown of Cost</w:t>
            </w:r>
          </w:p>
          <w:p w:rsidR="0080466E" w:rsidRPr="009A1D31" w:rsidRDefault="0080466E" w:rsidP="00875C6C">
            <w:pPr>
              <w:rPr>
                <w:b/>
                <w:i/>
              </w:rPr>
            </w:pPr>
            <w:r w:rsidRPr="009A1D31">
              <w:rPr>
                <w:i/>
                <w:sz w:val="18"/>
              </w:rPr>
              <w:t>(Please provide an estimation if actual amount is not confirmed)</w:t>
            </w:r>
          </w:p>
        </w:tc>
      </w:tr>
      <w:tr w:rsidR="0080466E" w:rsidTr="0080466E">
        <w:trPr>
          <w:jc w:val="center"/>
        </w:trPr>
        <w:tc>
          <w:tcPr>
            <w:tcW w:w="5580" w:type="dxa"/>
            <w:shd w:val="clear" w:color="auto" w:fill="DEEAF6" w:themeFill="accent1" w:themeFillTint="33"/>
          </w:tcPr>
          <w:p w:rsidR="0080466E" w:rsidRPr="001323AE" w:rsidRDefault="0080466E" w:rsidP="00875C6C">
            <w:pPr>
              <w:jc w:val="center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2520" w:type="dxa"/>
            <w:gridSpan w:val="2"/>
            <w:shd w:val="clear" w:color="auto" w:fill="DEEAF6" w:themeFill="accent1" w:themeFillTint="33"/>
          </w:tcPr>
          <w:p w:rsidR="0080466E" w:rsidRDefault="0080466E" w:rsidP="00875C6C">
            <w:pPr>
              <w:jc w:val="center"/>
              <w:rPr>
                <w:b/>
              </w:rPr>
            </w:pPr>
            <w:r>
              <w:rPr>
                <w:b/>
              </w:rPr>
              <w:t>Amount in SGD</w:t>
            </w:r>
          </w:p>
        </w:tc>
      </w:tr>
      <w:tr w:rsidR="0080466E" w:rsidRPr="00966075" w:rsidTr="0080466E">
        <w:trPr>
          <w:trHeight w:hRule="exact" w:val="864"/>
          <w:jc w:val="center"/>
        </w:trPr>
        <w:tc>
          <w:tcPr>
            <w:tcW w:w="5580" w:type="dxa"/>
            <w:vAlign w:val="center"/>
          </w:tcPr>
          <w:p w:rsidR="0080466E" w:rsidRPr="001323AE" w:rsidRDefault="0080466E" w:rsidP="0080466E">
            <w:pPr>
              <w:pStyle w:val="ListParagraph"/>
              <w:numPr>
                <w:ilvl w:val="0"/>
                <w:numId w:val="2"/>
              </w:numPr>
              <w:ind w:left="342"/>
              <w:rPr>
                <w:b/>
              </w:rPr>
            </w:pPr>
            <w:r>
              <w:rPr>
                <w:b/>
              </w:rPr>
              <w:t xml:space="preserve">Return Airfare </w:t>
            </w:r>
            <w:r w:rsidRPr="009A1D31">
              <w:rPr>
                <w:i/>
                <w:sz w:val="18"/>
              </w:rPr>
              <w:t>(economy class only)</w:t>
            </w: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80466E" w:rsidRPr="00966075" w:rsidRDefault="0080466E" w:rsidP="00875C6C">
            <w:pPr>
              <w:jc w:val="center"/>
              <w:rPr>
                <w:b/>
              </w:rPr>
            </w:pPr>
            <w:r w:rsidRPr="00966075">
              <w:rPr>
                <w:b/>
              </w:rPr>
              <w:t>$</w:t>
            </w:r>
          </w:p>
        </w:tc>
        <w:tc>
          <w:tcPr>
            <w:tcW w:w="2250" w:type="dxa"/>
            <w:tcBorders>
              <w:left w:val="nil"/>
            </w:tcBorders>
            <w:vAlign w:val="center"/>
          </w:tcPr>
          <w:p w:rsidR="0080466E" w:rsidRPr="00966075" w:rsidRDefault="0080466E" w:rsidP="00875C6C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80466E" w:rsidRPr="00966075" w:rsidTr="000C790D">
        <w:trPr>
          <w:trHeight w:hRule="exact" w:val="1108"/>
          <w:jc w:val="center"/>
        </w:trPr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:rsidR="0080466E" w:rsidRDefault="0080466E" w:rsidP="0080466E">
            <w:pPr>
              <w:pStyle w:val="ListParagraph"/>
              <w:numPr>
                <w:ilvl w:val="0"/>
                <w:numId w:val="2"/>
              </w:numPr>
              <w:ind w:left="342"/>
              <w:rPr>
                <w:b/>
              </w:rPr>
            </w:pPr>
            <w:r>
              <w:rPr>
                <w:b/>
              </w:rPr>
              <w:t xml:space="preserve">Subsistence allowance </w:t>
            </w:r>
            <w:r>
              <w:rPr>
                <w:b/>
                <w:color w:val="002060"/>
                <w:sz w:val="28"/>
                <w:u w:val="single"/>
              </w:rPr>
              <w:t xml:space="preserve">    </w:t>
            </w:r>
            <w:r w:rsidRPr="00D738AE">
              <w:rPr>
                <w:b/>
                <w:color w:val="002060"/>
                <w:sz w:val="28"/>
                <w:u w:val="single"/>
              </w:rPr>
              <w:t xml:space="preserve"> </w:t>
            </w:r>
            <w:r>
              <w:rPr>
                <w:b/>
                <w:color w:val="002060"/>
                <w:sz w:val="28"/>
                <w:u w:val="single"/>
              </w:rPr>
              <w:t xml:space="preserve">  </w:t>
            </w:r>
            <w:r w:rsidRPr="00D738AE">
              <w:rPr>
                <w:b/>
                <w:color w:val="002060"/>
                <w:sz w:val="28"/>
                <w:u w:val="single"/>
              </w:rPr>
              <w:t xml:space="preserve"> </w:t>
            </w:r>
            <w:r>
              <w:rPr>
                <w:b/>
                <w:color w:val="002060"/>
                <w:sz w:val="28"/>
                <w:u w:val="single"/>
              </w:rPr>
              <w:t xml:space="preserve">    </w:t>
            </w:r>
            <w:r>
              <w:rPr>
                <w:b/>
              </w:rPr>
              <w:t xml:space="preserve"> days</w:t>
            </w:r>
          </w:p>
          <w:p w:rsidR="0080466E" w:rsidRPr="009A1D31" w:rsidRDefault="0080466E" w:rsidP="00C40F61">
            <w:pPr>
              <w:pStyle w:val="ListParagraph"/>
              <w:ind w:left="342"/>
              <w:rPr>
                <w:i/>
                <w:sz w:val="18"/>
              </w:rPr>
            </w:pPr>
            <w:r w:rsidRPr="009A1D31">
              <w:rPr>
                <w:i/>
                <w:sz w:val="18"/>
              </w:rPr>
              <w:t>(</w:t>
            </w:r>
            <w:r w:rsidR="00C40F61">
              <w:rPr>
                <w:i/>
                <w:sz w:val="18"/>
              </w:rPr>
              <w:t>P</w:t>
            </w:r>
            <w:r w:rsidRPr="009A1D31">
              <w:rPr>
                <w:i/>
                <w:sz w:val="18"/>
              </w:rPr>
              <w:t>lease fill in number of days</w:t>
            </w:r>
            <w:r w:rsidR="000C790D">
              <w:rPr>
                <w:i/>
                <w:sz w:val="18"/>
              </w:rPr>
              <w:t xml:space="preserve"> of training. If training does not start and end on the day of departure and </w:t>
            </w:r>
            <w:r w:rsidRPr="009A1D31">
              <w:rPr>
                <w:i/>
                <w:sz w:val="18"/>
              </w:rPr>
              <w:t>return</w:t>
            </w:r>
            <w:r w:rsidR="000C790D">
              <w:rPr>
                <w:i/>
                <w:sz w:val="18"/>
              </w:rPr>
              <w:t xml:space="preserve"> respectively, do not include departure and return dates</w:t>
            </w:r>
            <w:r w:rsidRPr="009A1D31">
              <w:rPr>
                <w:i/>
                <w:sz w:val="18"/>
              </w:rPr>
              <w:t>)</w:t>
            </w:r>
          </w:p>
        </w:tc>
        <w:tc>
          <w:tcPr>
            <w:tcW w:w="270" w:type="dxa"/>
            <w:tcBorders>
              <w:bottom w:val="single" w:sz="4" w:space="0" w:color="auto"/>
              <w:right w:val="nil"/>
            </w:tcBorders>
            <w:vAlign w:val="center"/>
          </w:tcPr>
          <w:p w:rsidR="0080466E" w:rsidRPr="00966075" w:rsidRDefault="0080466E" w:rsidP="00875C6C">
            <w:pPr>
              <w:jc w:val="center"/>
              <w:rPr>
                <w:b/>
              </w:rPr>
            </w:pPr>
            <w:r w:rsidRPr="00966075">
              <w:rPr>
                <w:b/>
              </w:rPr>
              <w:t>$</w:t>
            </w:r>
          </w:p>
        </w:tc>
        <w:tc>
          <w:tcPr>
            <w:tcW w:w="2250" w:type="dxa"/>
            <w:tcBorders>
              <w:left w:val="nil"/>
              <w:bottom w:val="single" w:sz="4" w:space="0" w:color="auto"/>
            </w:tcBorders>
            <w:vAlign w:val="center"/>
          </w:tcPr>
          <w:p w:rsidR="0080466E" w:rsidRPr="00564232" w:rsidRDefault="0080466E" w:rsidP="00875C6C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80466E" w:rsidRPr="00966075" w:rsidTr="00564232">
        <w:trPr>
          <w:trHeight w:hRule="exact" w:val="864"/>
          <w:jc w:val="center"/>
        </w:trPr>
        <w:tc>
          <w:tcPr>
            <w:tcW w:w="558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0466E" w:rsidRPr="00D92BAB" w:rsidRDefault="0080466E" w:rsidP="00875C6C">
            <w:pPr>
              <w:rPr>
                <w:b/>
              </w:rPr>
            </w:pPr>
            <w:r>
              <w:rPr>
                <w:b/>
                <w:sz w:val="24"/>
              </w:rPr>
              <w:t xml:space="preserve"> </w:t>
            </w:r>
            <w:r w:rsidRPr="00D92BAB">
              <w:rPr>
                <w:b/>
                <w:sz w:val="24"/>
              </w:rPr>
              <w:t>Total Amount*</w:t>
            </w:r>
          </w:p>
        </w:tc>
        <w:tc>
          <w:tcPr>
            <w:tcW w:w="270" w:type="dxa"/>
            <w:tcBorders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80466E" w:rsidRPr="00966075" w:rsidRDefault="0080466E" w:rsidP="00875C6C">
            <w:pPr>
              <w:jc w:val="center"/>
              <w:rPr>
                <w:b/>
              </w:rPr>
            </w:pPr>
            <w:r w:rsidRPr="00966075">
              <w:rPr>
                <w:b/>
              </w:rPr>
              <w:t>$</w:t>
            </w:r>
          </w:p>
        </w:tc>
        <w:tc>
          <w:tcPr>
            <w:tcW w:w="2250" w:type="dxa"/>
            <w:tcBorders>
              <w:left w:val="nil"/>
              <w:bottom w:val="single" w:sz="4" w:space="0" w:color="auto"/>
            </w:tcBorders>
            <w:shd w:val="clear" w:color="auto" w:fill="FFFF99"/>
            <w:vAlign w:val="center"/>
          </w:tcPr>
          <w:p w:rsidR="0080466E" w:rsidRPr="00564232" w:rsidRDefault="0080466E" w:rsidP="00875C6C">
            <w:pPr>
              <w:jc w:val="center"/>
              <w:rPr>
                <w:rFonts w:ascii="Cambria Math" w:hAnsi="Cambria Math"/>
                <w:color w:val="002060"/>
                <w:sz w:val="28"/>
                <w:szCs w:val="28"/>
                <w:oMath/>
              </w:rPr>
            </w:pPr>
          </w:p>
        </w:tc>
      </w:tr>
      <w:tr w:rsidR="0080466E" w:rsidRPr="005E27C1" w:rsidTr="00564232">
        <w:trPr>
          <w:trHeight w:hRule="exact" w:val="720"/>
          <w:jc w:val="center"/>
        </w:trPr>
        <w:tc>
          <w:tcPr>
            <w:tcW w:w="810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0466E" w:rsidRDefault="0080466E" w:rsidP="00875C6C">
            <w:pPr>
              <w:rPr>
                <w:sz w:val="20"/>
              </w:rPr>
            </w:pPr>
            <w:r w:rsidRPr="00C05301">
              <w:rPr>
                <w:sz w:val="20"/>
              </w:rPr>
              <w:t xml:space="preserve">*Note: </w:t>
            </w:r>
            <w:r w:rsidR="00217C47">
              <w:rPr>
                <w:sz w:val="20"/>
              </w:rPr>
              <w:t>Grant</w:t>
            </w:r>
            <w:r w:rsidRPr="00C05301">
              <w:rPr>
                <w:sz w:val="20"/>
              </w:rPr>
              <w:t xml:space="preserve"> will be capped at S$2,500 </w:t>
            </w:r>
            <w:r>
              <w:rPr>
                <w:sz w:val="20"/>
              </w:rPr>
              <w:t xml:space="preserve">or the exact amount for airfare and  </w:t>
            </w:r>
          </w:p>
          <w:p w:rsidR="0080466E" w:rsidRDefault="0080466E" w:rsidP="00875C6C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D0888">
              <w:rPr>
                <w:sz w:val="20"/>
              </w:rPr>
              <w:t xml:space="preserve"> </w:t>
            </w:r>
            <w:r w:rsidRPr="00C05301">
              <w:rPr>
                <w:sz w:val="20"/>
              </w:rPr>
              <w:t>subsistence allowance, whichever is lower.</w:t>
            </w:r>
          </w:p>
          <w:p w:rsidR="0080466E" w:rsidRDefault="0080466E" w:rsidP="00875C6C">
            <w:pPr>
              <w:rPr>
                <w:sz w:val="20"/>
              </w:rPr>
            </w:pPr>
          </w:p>
          <w:p w:rsidR="0080466E" w:rsidRDefault="0080466E" w:rsidP="00875C6C">
            <w:pPr>
              <w:rPr>
                <w:sz w:val="20"/>
              </w:rPr>
            </w:pPr>
          </w:p>
          <w:p w:rsidR="0080466E" w:rsidRPr="005E27C1" w:rsidRDefault="0080466E" w:rsidP="00875C6C">
            <w:pPr>
              <w:rPr>
                <w:sz w:val="20"/>
              </w:rPr>
            </w:pPr>
          </w:p>
        </w:tc>
      </w:tr>
    </w:tbl>
    <w:p w:rsidR="00564232" w:rsidRDefault="00564232" w:rsidP="00564232">
      <w:pPr>
        <w:spacing w:after="0"/>
      </w:pPr>
    </w:p>
    <w:p w:rsidR="00564232" w:rsidRDefault="00564232" w:rsidP="00564232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440"/>
        <w:gridCol w:w="4680"/>
        <w:gridCol w:w="360"/>
        <w:gridCol w:w="720"/>
        <w:gridCol w:w="3078"/>
      </w:tblGrid>
      <w:tr w:rsidR="00564232" w:rsidRPr="00966075" w:rsidTr="00BD0888">
        <w:trPr>
          <w:trHeight w:hRule="exact" w:val="432"/>
        </w:trPr>
        <w:tc>
          <w:tcPr>
            <w:tcW w:w="11016" w:type="dxa"/>
            <w:gridSpan w:val="6"/>
            <w:shd w:val="clear" w:color="auto" w:fill="D9D9D9" w:themeFill="background1" w:themeFillShade="D9"/>
            <w:vAlign w:val="center"/>
          </w:tcPr>
          <w:p w:rsidR="00564232" w:rsidRPr="00966075" w:rsidRDefault="00564232" w:rsidP="00564232">
            <w:r>
              <w:rPr>
                <w:b/>
              </w:rPr>
              <w:t>Section 3. Declaration</w:t>
            </w:r>
          </w:p>
        </w:tc>
      </w:tr>
      <w:tr w:rsidR="0041569A" w:rsidTr="00BD0888">
        <w:trPr>
          <w:trHeight w:hRule="exact" w:val="720"/>
        </w:trPr>
        <w:tc>
          <w:tcPr>
            <w:tcW w:w="738" w:type="dxa"/>
            <w:vAlign w:val="bottom"/>
          </w:tcPr>
          <w:p w:rsidR="0041569A" w:rsidRPr="008032AE" w:rsidRDefault="00196056" w:rsidP="0041569A">
            <w:pPr>
              <w:jc w:val="right"/>
              <w:rPr>
                <w:b/>
              </w:rPr>
            </w:pPr>
            <w:sdt>
              <w:sdtPr>
                <w:rPr>
                  <w:sz w:val="24"/>
                  <w:szCs w:val="24"/>
                </w:rPr>
                <w:id w:val="26650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7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278" w:type="dxa"/>
            <w:gridSpan w:val="5"/>
            <w:vAlign w:val="bottom"/>
          </w:tcPr>
          <w:p w:rsidR="0041569A" w:rsidRDefault="0041569A" w:rsidP="00875C6C">
            <w:r w:rsidRPr="0041569A">
              <w:t xml:space="preserve">I declare that all information provided in this application form </w:t>
            </w:r>
            <w:r w:rsidR="00562EFD" w:rsidRPr="0041569A">
              <w:t>is</w:t>
            </w:r>
            <w:r w:rsidRPr="0041569A">
              <w:t xml:space="preserve"> true and accurate.</w:t>
            </w:r>
          </w:p>
        </w:tc>
      </w:tr>
      <w:tr w:rsidR="0041569A" w:rsidTr="0041569A">
        <w:trPr>
          <w:trHeight w:hRule="exact" w:val="432"/>
        </w:trPr>
        <w:tc>
          <w:tcPr>
            <w:tcW w:w="738" w:type="dxa"/>
            <w:vAlign w:val="bottom"/>
          </w:tcPr>
          <w:p w:rsidR="0041569A" w:rsidRPr="008032AE" w:rsidRDefault="00196056" w:rsidP="00875C6C">
            <w:pPr>
              <w:jc w:val="right"/>
              <w:rPr>
                <w:b/>
              </w:rPr>
            </w:pPr>
            <w:sdt>
              <w:sdtPr>
                <w:rPr>
                  <w:sz w:val="24"/>
                  <w:szCs w:val="24"/>
                </w:rPr>
                <w:id w:val="-58630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278" w:type="dxa"/>
            <w:gridSpan w:val="5"/>
            <w:vAlign w:val="bottom"/>
          </w:tcPr>
          <w:p w:rsidR="00253629" w:rsidRDefault="0041569A" w:rsidP="000E4787">
            <w:r w:rsidRPr="0041569A">
              <w:t xml:space="preserve">I declare that I am not, and will not be receiving any other sources of funding for this </w:t>
            </w:r>
            <w:r w:rsidR="000E4787">
              <w:t>mission</w:t>
            </w:r>
            <w:r w:rsidRPr="0041569A">
              <w:t xml:space="preserve"> trip.</w:t>
            </w:r>
          </w:p>
        </w:tc>
      </w:tr>
      <w:tr w:rsidR="00562EFD" w:rsidTr="00562EFD">
        <w:trPr>
          <w:trHeight w:hRule="exact" w:val="720"/>
        </w:trPr>
        <w:tc>
          <w:tcPr>
            <w:tcW w:w="738" w:type="dxa"/>
            <w:vAlign w:val="center"/>
          </w:tcPr>
          <w:p w:rsidR="00562EFD" w:rsidRDefault="00196056" w:rsidP="00562EFD">
            <w:pPr>
              <w:jc w:val="righ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4365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278" w:type="dxa"/>
            <w:gridSpan w:val="5"/>
            <w:vAlign w:val="bottom"/>
          </w:tcPr>
          <w:p w:rsidR="00562EFD" w:rsidRPr="0041569A" w:rsidRDefault="00562EFD" w:rsidP="00562EFD">
            <w:r>
              <w:t>I understand that any false or inaccurate information provided in this application will render me liable to reimburse the full amount of grant that has been disbursed for this trip.</w:t>
            </w:r>
          </w:p>
        </w:tc>
      </w:tr>
      <w:tr w:rsidR="0041569A" w:rsidRPr="0041569A" w:rsidTr="00FC6441">
        <w:trPr>
          <w:trHeight w:hRule="exact" w:val="1728"/>
        </w:trPr>
        <w:tc>
          <w:tcPr>
            <w:tcW w:w="2178" w:type="dxa"/>
            <w:gridSpan w:val="2"/>
            <w:vAlign w:val="bottom"/>
          </w:tcPr>
          <w:p w:rsidR="0041569A" w:rsidRPr="0041569A" w:rsidRDefault="0041569A" w:rsidP="00875C6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:</w:t>
            </w:r>
          </w:p>
        </w:tc>
        <w:tc>
          <w:tcPr>
            <w:tcW w:w="4680" w:type="dxa"/>
            <w:tcBorders>
              <w:bottom w:val="dotted" w:sz="4" w:space="0" w:color="auto"/>
            </w:tcBorders>
            <w:vAlign w:val="bottom"/>
          </w:tcPr>
          <w:p w:rsidR="0041569A" w:rsidRPr="0041569A" w:rsidRDefault="0041569A" w:rsidP="0041569A">
            <w:pPr>
              <w:rPr>
                <w:b/>
                <w:color w:val="002060"/>
                <w:sz w:val="28"/>
              </w:rPr>
            </w:pPr>
          </w:p>
        </w:tc>
        <w:tc>
          <w:tcPr>
            <w:tcW w:w="360" w:type="dxa"/>
            <w:vAlign w:val="bottom"/>
          </w:tcPr>
          <w:p w:rsidR="0041569A" w:rsidRPr="0041569A" w:rsidRDefault="0041569A" w:rsidP="00875C6C"/>
        </w:tc>
        <w:tc>
          <w:tcPr>
            <w:tcW w:w="720" w:type="dxa"/>
            <w:vAlign w:val="bottom"/>
          </w:tcPr>
          <w:p w:rsidR="0041569A" w:rsidRPr="0041569A" w:rsidRDefault="0041569A" w:rsidP="00875C6C">
            <w:pPr>
              <w:rPr>
                <w:b/>
              </w:rPr>
            </w:pPr>
            <w:r w:rsidRPr="0041569A">
              <w:rPr>
                <w:b/>
              </w:rPr>
              <w:t>Date:</w:t>
            </w:r>
          </w:p>
        </w:tc>
        <w:tc>
          <w:tcPr>
            <w:tcW w:w="3078" w:type="dxa"/>
            <w:tcBorders>
              <w:bottom w:val="dotted" w:sz="4" w:space="0" w:color="auto"/>
            </w:tcBorders>
            <w:vAlign w:val="bottom"/>
          </w:tcPr>
          <w:p w:rsidR="0041569A" w:rsidRPr="0041569A" w:rsidRDefault="0041569A" w:rsidP="00875C6C">
            <w:pPr>
              <w:rPr>
                <w:b/>
                <w:color w:val="002060"/>
                <w:sz w:val="24"/>
              </w:rPr>
            </w:pPr>
          </w:p>
        </w:tc>
      </w:tr>
    </w:tbl>
    <w:p w:rsidR="00E012B9" w:rsidRDefault="00E012B9" w:rsidP="00E012B9">
      <w:pPr>
        <w:jc w:val="center"/>
        <w:rPr>
          <w:rFonts w:ascii="Tw Cen MT Condensed Extra Bold" w:hAnsi="Tw Cen MT Condensed Extra Bold"/>
          <w:i/>
          <w:color w:val="7F7F7F" w:themeColor="text1" w:themeTint="80"/>
          <w:sz w:val="18"/>
        </w:rPr>
        <w:sectPr w:rsidR="00E012B9" w:rsidSect="00E0277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5"/>
        <w:gridCol w:w="2178"/>
        <w:gridCol w:w="1822"/>
        <w:gridCol w:w="381"/>
        <w:gridCol w:w="699"/>
        <w:gridCol w:w="1504"/>
        <w:gridCol w:w="1941"/>
        <w:gridCol w:w="263"/>
        <w:gridCol w:w="25"/>
      </w:tblGrid>
      <w:tr w:rsidR="00564232" w:rsidRPr="00966075" w:rsidTr="00DC5AAC">
        <w:trPr>
          <w:gridAfter w:val="2"/>
          <w:wAfter w:w="288" w:type="dxa"/>
          <w:trHeight w:hRule="exact" w:val="540"/>
        </w:trPr>
        <w:tc>
          <w:tcPr>
            <w:tcW w:w="10728" w:type="dxa"/>
            <w:gridSpan w:val="8"/>
            <w:shd w:val="clear" w:color="auto" w:fill="D9D9D9" w:themeFill="background1" w:themeFillShade="D9"/>
            <w:vAlign w:val="center"/>
          </w:tcPr>
          <w:p w:rsidR="00564232" w:rsidRPr="00966075" w:rsidRDefault="00E012B9" w:rsidP="00875C6C">
            <w:r>
              <w:rPr>
                <w:b/>
              </w:rPr>
              <w:lastRenderedPageBreak/>
              <w:t>Section 4</w:t>
            </w:r>
            <w:r w:rsidR="00564232">
              <w:rPr>
                <w:b/>
              </w:rPr>
              <w:t xml:space="preserve">. Endorsement from </w:t>
            </w:r>
            <w:r w:rsidR="00196056">
              <w:rPr>
                <w:b/>
              </w:rPr>
              <w:t>Programme</w:t>
            </w:r>
            <w:r w:rsidR="00564232">
              <w:rPr>
                <w:b/>
              </w:rPr>
              <w:t xml:space="preserve"> Director</w:t>
            </w:r>
            <w:r w:rsidR="00564232">
              <w:t xml:space="preserve"> </w:t>
            </w:r>
            <w:r w:rsidR="00564232" w:rsidRPr="00BD7E8F">
              <w:rPr>
                <w:i/>
                <w:sz w:val="18"/>
              </w:rPr>
              <w:t xml:space="preserve">(to be completed by </w:t>
            </w:r>
            <w:r w:rsidR="00196056">
              <w:rPr>
                <w:i/>
                <w:sz w:val="18"/>
              </w:rPr>
              <w:t>Programme</w:t>
            </w:r>
            <w:bookmarkStart w:id="0" w:name="_GoBack"/>
            <w:bookmarkEnd w:id="0"/>
            <w:r w:rsidR="00564232" w:rsidRPr="00BD7E8F">
              <w:rPr>
                <w:i/>
                <w:sz w:val="18"/>
              </w:rPr>
              <w:t xml:space="preserve"> Director)</w:t>
            </w:r>
          </w:p>
        </w:tc>
      </w:tr>
      <w:tr w:rsidR="00D30FFB" w:rsidTr="00DC5AAC">
        <w:trPr>
          <w:gridAfter w:val="2"/>
          <w:wAfter w:w="288" w:type="dxa"/>
          <w:trHeight w:hRule="exact" w:val="90"/>
        </w:trPr>
        <w:tc>
          <w:tcPr>
            <w:tcW w:w="10728" w:type="dxa"/>
            <w:gridSpan w:val="8"/>
            <w:vAlign w:val="bottom"/>
          </w:tcPr>
          <w:p w:rsidR="00D30FFB" w:rsidRPr="00D30FFB" w:rsidRDefault="00D30FFB" w:rsidP="00DC5AAC">
            <w:pPr>
              <w:ind w:right="440"/>
              <w:rPr>
                <w:color w:val="FF0000"/>
                <w:sz w:val="24"/>
                <w:szCs w:val="24"/>
              </w:rPr>
            </w:pPr>
          </w:p>
        </w:tc>
      </w:tr>
      <w:tr w:rsidR="00DC5AAC" w:rsidTr="00DC5AAC">
        <w:trPr>
          <w:gridAfter w:val="2"/>
          <w:wAfter w:w="288" w:type="dxa"/>
          <w:trHeight w:hRule="exact" w:val="630"/>
        </w:trPr>
        <w:tc>
          <w:tcPr>
            <w:tcW w:w="10728" w:type="dxa"/>
            <w:gridSpan w:val="8"/>
            <w:vAlign w:val="bottom"/>
          </w:tcPr>
          <w:p w:rsidR="00DC5AAC" w:rsidRPr="00DC5AAC" w:rsidRDefault="00DC5AAC" w:rsidP="00DC5AAC">
            <w:pPr>
              <w:ind w:right="440"/>
              <w:rPr>
                <w:i/>
              </w:rPr>
            </w:pPr>
            <w:r w:rsidRPr="00DC5AAC">
              <w:rPr>
                <w:i/>
              </w:rPr>
              <w:t xml:space="preserve">Note: Endorsement by </w:t>
            </w:r>
            <w:r w:rsidR="00196056">
              <w:rPr>
                <w:i/>
              </w:rPr>
              <w:t>Programme</w:t>
            </w:r>
            <w:r w:rsidRPr="00DC5AAC">
              <w:rPr>
                <w:i/>
              </w:rPr>
              <w:t xml:space="preserve"> Director will indicate that Resident has met the prevailing criteria of 2 years’ good performance by CCC and is assessed to be reliable and competent to participate in the trip.</w:t>
            </w:r>
          </w:p>
          <w:p w:rsidR="00DC5AAC" w:rsidRPr="00D30FFB" w:rsidRDefault="00DC5AAC" w:rsidP="00DC5AAC">
            <w:pPr>
              <w:ind w:right="440"/>
              <w:rPr>
                <w:color w:val="FF0000"/>
                <w:sz w:val="24"/>
                <w:szCs w:val="24"/>
              </w:rPr>
            </w:pPr>
          </w:p>
        </w:tc>
      </w:tr>
      <w:tr w:rsidR="00DC5AAC" w:rsidTr="00DC5AAC">
        <w:trPr>
          <w:gridAfter w:val="1"/>
          <w:wAfter w:w="25" w:type="dxa"/>
          <w:trHeight w:hRule="exact" w:val="360"/>
        </w:trPr>
        <w:tc>
          <w:tcPr>
            <w:tcW w:w="2178" w:type="dxa"/>
            <w:vAlign w:val="bottom"/>
          </w:tcPr>
          <w:p w:rsidR="00DC5AAC" w:rsidRPr="008032AE" w:rsidRDefault="00DC5AAC" w:rsidP="00005420">
            <w:pPr>
              <w:jc w:val="right"/>
              <w:rPr>
                <w:b/>
              </w:rPr>
            </w:pPr>
            <w:r w:rsidRPr="008032AE">
              <w:rPr>
                <w:b/>
              </w:rPr>
              <w:t>Application is:</w:t>
            </w:r>
          </w:p>
        </w:tc>
        <w:tc>
          <w:tcPr>
            <w:tcW w:w="2203" w:type="dxa"/>
            <w:gridSpan w:val="2"/>
            <w:vAlign w:val="bottom"/>
          </w:tcPr>
          <w:p w:rsidR="00DC5AAC" w:rsidRDefault="00196056" w:rsidP="00005420">
            <w:sdt>
              <w:sdtPr>
                <w:rPr>
                  <w:sz w:val="24"/>
                  <w:szCs w:val="24"/>
                </w:rPr>
                <w:id w:val="-144838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AA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5AAC" w:rsidRPr="009E57E1">
              <w:rPr>
                <w:szCs w:val="24"/>
              </w:rPr>
              <w:t xml:space="preserve"> </w:t>
            </w:r>
            <w:r w:rsidR="00DC5AAC">
              <w:rPr>
                <w:szCs w:val="24"/>
              </w:rPr>
              <w:t>Supported</w:t>
            </w:r>
          </w:p>
        </w:tc>
        <w:tc>
          <w:tcPr>
            <w:tcW w:w="2203" w:type="dxa"/>
            <w:gridSpan w:val="2"/>
            <w:vAlign w:val="bottom"/>
          </w:tcPr>
          <w:p w:rsidR="00DC5AAC" w:rsidRDefault="00196056" w:rsidP="00005420">
            <w:sdt>
              <w:sdtPr>
                <w:rPr>
                  <w:sz w:val="24"/>
                  <w:szCs w:val="24"/>
                </w:rPr>
                <w:id w:val="-144900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AA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5AAC" w:rsidRPr="009E57E1">
              <w:rPr>
                <w:szCs w:val="24"/>
              </w:rPr>
              <w:t xml:space="preserve"> </w:t>
            </w:r>
            <w:r w:rsidR="00DC5AAC">
              <w:rPr>
                <w:szCs w:val="24"/>
              </w:rPr>
              <w:t>Not Supported</w:t>
            </w:r>
          </w:p>
        </w:tc>
        <w:tc>
          <w:tcPr>
            <w:tcW w:w="2203" w:type="dxa"/>
            <w:gridSpan w:val="2"/>
            <w:vAlign w:val="bottom"/>
          </w:tcPr>
          <w:p w:rsidR="00DC5AAC" w:rsidRDefault="00DC5AAC" w:rsidP="00005420"/>
        </w:tc>
        <w:tc>
          <w:tcPr>
            <w:tcW w:w="2204" w:type="dxa"/>
            <w:gridSpan w:val="2"/>
            <w:vAlign w:val="bottom"/>
          </w:tcPr>
          <w:p w:rsidR="00DC5AAC" w:rsidRDefault="00DC5AAC" w:rsidP="00005420"/>
        </w:tc>
      </w:tr>
      <w:tr w:rsidR="00DC5AAC" w:rsidRPr="00F30DD4" w:rsidTr="00DC5AAC">
        <w:trPr>
          <w:trHeight w:hRule="exact" w:val="270"/>
        </w:trPr>
        <w:tc>
          <w:tcPr>
            <w:tcW w:w="2203" w:type="dxa"/>
            <w:gridSpan w:val="2"/>
          </w:tcPr>
          <w:p w:rsidR="00DC5AAC" w:rsidRDefault="00DC5AAC" w:rsidP="00DC5AAC">
            <w:pPr>
              <w:jc w:val="right"/>
              <w:rPr>
                <w:b/>
              </w:rPr>
            </w:pPr>
          </w:p>
        </w:tc>
        <w:tc>
          <w:tcPr>
            <w:tcW w:w="8813" w:type="dxa"/>
            <w:gridSpan w:val="8"/>
            <w:vAlign w:val="bottom"/>
          </w:tcPr>
          <w:p w:rsidR="00DC5AAC" w:rsidRPr="00D30FFB" w:rsidRDefault="00DC5AAC" w:rsidP="00DC5AAC">
            <w:pPr>
              <w:rPr>
                <w:color w:val="FF0000"/>
                <w:sz w:val="24"/>
                <w:szCs w:val="24"/>
              </w:rPr>
            </w:pPr>
          </w:p>
        </w:tc>
      </w:tr>
      <w:tr w:rsidR="00DC5AAC" w:rsidRPr="00F30DD4" w:rsidTr="00DC5AAC">
        <w:trPr>
          <w:gridAfter w:val="2"/>
          <w:wAfter w:w="288" w:type="dxa"/>
          <w:trHeight w:hRule="exact" w:val="2448"/>
        </w:trPr>
        <w:tc>
          <w:tcPr>
            <w:tcW w:w="2178" w:type="dxa"/>
            <w:tcBorders>
              <w:right w:val="single" w:sz="4" w:space="0" w:color="auto"/>
            </w:tcBorders>
          </w:tcPr>
          <w:p w:rsidR="00DC5AAC" w:rsidRPr="008032AE" w:rsidRDefault="00DC5AAC" w:rsidP="00DC5AAC">
            <w:pPr>
              <w:jc w:val="right"/>
              <w:rPr>
                <w:b/>
              </w:rPr>
            </w:pPr>
            <w:r>
              <w:rPr>
                <w:b/>
              </w:rPr>
              <w:t>Reasons/</w:t>
            </w:r>
            <w:r w:rsidRPr="008032AE">
              <w:rPr>
                <w:b/>
              </w:rPr>
              <w:t>Comments:</w:t>
            </w:r>
          </w:p>
        </w:tc>
        <w:tc>
          <w:tcPr>
            <w:tcW w:w="8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AC" w:rsidRPr="00F30DD4" w:rsidRDefault="00DC5AAC" w:rsidP="00DC5AAC">
            <w:pPr>
              <w:rPr>
                <w:b/>
                <w:color w:val="002060"/>
                <w:sz w:val="24"/>
              </w:rPr>
            </w:pPr>
          </w:p>
        </w:tc>
      </w:tr>
      <w:tr w:rsidR="00DC5AAC" w:rsidRPr="00F30DD4" w:rsidTr="00DC5AAC">
        <w:trPr>
          <w:gridAfter w:val="2"/>
          <w:wAfter w:w="288" w:type="dxa"/>
          <w:trHeight w:hRule="exact" w:val="910"/>
        </w:trPr>
        <w:tc>
          <w:tcPr>
            <w:tcW w:w="2178" w:type="dxa"/>
            <w:vAlign w:val="bottom"/>
          </w:tcPr>
          <w:p w:rsidR="00DC5AAC" w:rsidRPr="00F30DD4" w:rsidRDefault="00DC5AAC" w:rsidP="00DC5AAC">
            <w:pPr>
              <w:jc w:val="right"/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4025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DC5AAC" w:rsidRPr="00F30DD4" w:rsidRDefault="00DC5AAC" w:rsidP="00DC5AAC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vAlign w:val="bottom"/>
          </w:tcPr>
          <w:p w:rsidR="00DC5AAC" w:rsidRPr="00F30DD4" w:rsidRDefault="00DC5AAC" w:rsidP="00DC5AAC">
            <w:pPr>
              <w:jc w:val="right"/>
              <w:rPr>
                <w:b/>
              </w:rPr>
            </w:pPr>
            <w:r w:rsidRPr="00F30DD4">
              <w:rPr>
                <w:b/>
              </w:rPr>
              <w:t>Date: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DC5AAC" w:rsidRPr="00F30DD4" w:rsidRDefault="00DC5AAC" w:rsidP="00DC5AAC">
            <w:pPr>
              <w:rPr>
                <w:b/>
                <w:color w:val="002060"/>
                <w:sz w:val="24"/>
              </w:rPr>
            </w:pPr>
          </w:p>
        </w:tc>
      </w:tr>
      <w:tr w:rsidR="00DC5AAC" w:rsidRPr="00F30DD4" w:rsidTr="00DC5AAC">
        <w:trPr>
          <w:gridAfter w:val="2"/>
          <w:wAfter w:w="288" w:type="dxa"/>
          <w:trHeight w:hRule="exact" w:val="712"/>
        </w:trPr>
        <w:tc>
          <w:tcPr>
            <w:tcW w:w="2178" w:type="dxa"/>
            <w:vAlign w:val="bottom"/>
          </w:tcPr>
          <w:p w:rsidR="00DC5AAC" w:rsidRDefault="00DC5AAC" w:rsidP="00DC5AAC">
            <w:pPr>
              <w:jc w:val="right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02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C5AAC" w:rsidRPr="00F30DD4" w:rsidRDefault="00DC5AAC" w:rsidP="00DC5AAC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1080" w:type="dxa"/>
            <w:gridSpan w:val="2"/>
            <w:tcBorders>
              <w:bottom w:val="dotted" w:sz="4" w:space="0" w:color="auto"/>
            </w:tcBorders>
            <w:vAlign w:val="bottom"/>
          </w:tcPr>
          <w:p w:rsidR="00DC5AAC" w:rsidRPr="00F30DD4" w:rsidRDefault="00DC5AAC" w:rsidP="00DC5AAC">
            <w:pPr>
              <w:jc w:val="right"/>
              <w:rPr>
                <w:b/>
                <w:color w:val="002060"/>
                <w:sz w:val="24"/>
              </w:rPr>
            </w:pPr>
          </w:p>
        </w:tc>
        <w:tc>
          <w:tcPr>
            <w:tcW w:w="3445" w:type="dxa"/>
            <w:gridSpan w:val="2"/>
            <w:tcBorders>
              <w:bottom w:val="dotted" w:sz="4" w:space="0" w:color="auto"/>
            </w:tcBorders>
            <w:vAlign w:val="bottom"/>
          </w:tcPr>
          <w:p w:rsidR="00DC5AAC" w:rsidRPr="00F30DD4" w:rsidRDefault="00DC5AAC" w:rsidP="00DC5AAC">
            <w:pPr>
              <w:rPr>
                <w:b/>
                <w:color w:val="002060"/>
                <w:sz w:val="24"/>
              </w:rPr>
            </w:pPr>
          </w:p>
        </w:tc>
      </w:tr>
    </w:tbl>
    <w:p w:rsidR="00564232" w:rsidRPr="00FC6441" w:rsidRDefault="00564232" w:rsidP="00E0277F">
      <w:pPr>
        <w:spacing w:after="0"/>
        <w:rPr>
          <w:sz w:val="24"/>
        </w:rPr>
      </w:pPr>
    </w:p>
    <w:p w:rsidR="00CA01E7" w:rsidRPr="00FC6441" w:rsidRDefault="00CA01E7" w:rsidP="00CA01E7">
      <w:pPr>
        <w:spacing w:after="0"/>
        <w:rPr>
          <w:color w:val="7F7F7F" w:themeColor="text1" w:themeTint="80"/>
          <w:sz w:val="28"/>
        </w:rPr>
      </w:pPr>
    </w:p>
    <w:p w:rsidR="00CA01E7" w:rsidRDefault="00CA01E7" w:rsidP="00CA01E7">
      <w:pPr>
        <w:spacing w:after="0"/>
        <w:jc w:val="center"/>
        <w:rPr>
          <w:rFonts w:ascii="Tw Cen MT Condensed Extra Bold" w:hAnsi="Tw Cen MT Condensed Extra Bold"/>
          <w:i/>
          <w:color w:val="7F7F7F" w:themeColor="text1" w:themeTint="80"/>
          <w:sz w:val="18"/>
        </w:rPr>
      </w:pPr>
      <w:r>
        <w:rPr>
          <w:rFonts w:ascii="Tw Cen MT Condensed Extra Bold" w:hAnsi="Tw Cen MT Condensed Extra Bold"/>
          <w:i/>
          <w:color w:val="7F7F7F" w:themeColor="text1" w:themeTint="80"/>
          <w:sz w:val="20"/>
        </w:rPr>
        <w:t>THE FOLLOWING SECTIONS</w:t>
      </w:r>
      <w:r w:rsidR="00875C6C">
        <w:rPr>
          <w:rFonts w:ascii="Tw Cen MT Condensed Extra Bold" w:hAnsi="Tw Cen MT Condensed Extra Bold"/>
          <w:i/>
          <w:color w:val="7F7F7F" w:themeColor="text1" w:themeTint="80"/>
          <w:sz w:val="20"/>
        </w:rPr>
        <w:t xml:space="preserve"> ARE</w:t>
      </w:r>
      <w:r>
        <w:rPr>
          <w:rFonts w:ascii="Tw Cen MT Condensed Extra Bold" w:hAnsi="Tw Cen MT Condensed Extra Bold"/>
          <w:i/>
          <w:color w:val="7F7F7F" w:themeColor="text1" w:themeTint="80"/>
          <w:sz w:val="20"/>
        </w:rPr>
        <w:t xml:space="preserve"> </w:t>
      </w:r>
      <w:r w:rsidRPr="00BD0888">
        <w:rPr>
          <w:rFonts w:ascii="Tw Cen MT Condensed Extra Bold" w:hAnsi="Tw Cen MT Condensed Extra Bold"/>
          <w:i/>
          <w:color w:val="7F7F7F" w:themeColor="text1" w:themeTint="80"/>
          <w:sz w:val="20"/>
        </w:rPr>
        <w:t>TO BE COMPLETED BY OFFICE OF RESIDENT AFFAIRS</w:t>
      </w:r>
    </w:p>
    <w:p w:rsidR="00FC6441" w:rsidRPr="00FC6441" w:rsidRDefault="00FC6441" w:rsidP="00FC6441">
      <w:pPr>
        <w:spacing w:after="0"/>
        <w:jc w:val="center"/>
        <w:rPr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00"/>
        <w:gridCol w:w="1080"/>
        <w:gridCol w:w="3078"/>
      </w:tblGrid>
      <w:tr w:rsidR="00E012B9" w:rsidTr="00875C6C">
        <w:trPr>
          <w:trHeight w:hRule="exact" w:val="432"/>
        </w:trPr>
        <w:tc>
          <w:tcPr>
            <w:tcW w:w="11016" w:type="dxa"/>
            <w:gridSpan w:val="4"/>
            <w:shd w:val="clear" w:color="auto" w:fill="D9D9D9" w:themeFill="background1" w:themeFillShade="D9"/>
            <w:vAlign w:val="center"/>
          </w:tcPr>
          <w:p w:rsidR="00E012B9" w:rsidRPr="00966075" w:rsidRDefault="00E012B9" w:rsidP="00875C6C">
            <w:r>
              <w:rPr>
                <w:rFonts w:ascii="Tw Cen MT Condensed Extra Bold" w:hAnsi="Tw Cen MT Condensed Extra Bold"/>
                <w:i/>
                <w:color w:val="7F7F7F" w:themeColor="text1" w:themeTint="80"/>
                <w:sz w:val="20"/>
              </w:rPr>
              <w:br w:type="page"/>
            </w:r>
            <w:r>
              <w:rPr>
                <w:b/>
              </w:rPr>
              <w:t>Section 5. Verification by Office of Resident Affairs (ORA)</w:t>
            </w:r>
          </w:p>
        </w:tc>
      </w:tr>
      <w:tr w:rsidR="00E012B9" w:rsidTr="00FC6441">
        <w:trPr>
          <w:trHeight w:hRule="exact" w:val="432"/>
        </w:trPr>
        <w:tc>
          <w:tcPr>
            <w:tcW w:w="1458" w:type="dxa"/>
            <w:vAlign w:val="center"/>
          </w:tcPr>
          <w:p w:rsidR="00E012B9" w:rsidRPr="00B67514" w:rsidRDefault="00E012B9" w:rsidP="00875C6C">
            <w:pPr>
              <w:rPr>
                <w:b/>
                <w:u w:val="single"/>
              </w:rPr>
            </w:pPr>
            <w:r w:rsidRPr="00AE3A04">
              <w:rPr>
                <w:b/>
                <w:u w:val="single"/>
              </w:rPr>
              <w:t>VERIFIED BY</w:t>
            </w:r>
          </w:p>
        </w:tc>
        <w:tc>
          <w:tcPr>
            <w:tcW w:w="9558" w:type="dxa"/>
            <w:gridSpan w:val="3"/>
            <w:vAlign w:val="center"/>
          </w:tcPr>
          <w:p w:rsidR="00E012B9" w:rsidRDefault="00E012B9" w:rsidP="00875C6C"/>
        </w:tc>
      </w:tr>
      <w:tr w:rsidR="00E012B9" w:rsidTr="00445DE3">
        <w:trPr>
          <w:trHeight w:hRule="exact" w:val="522"/>
        </w:trPr>
        <w:tc>
          <w:tcPr>
            <w:tcW w:w="1458" w:type="dxa"/>
            <w:vAlign w:val="bottom"/>
          </w:tcPr>
          <w:p w:rsidR="00E012B9" w:rsidRPr="00F30DD4" w:rsidRDefault="00E012B9" w:rsidP="00875C6C">
            <w:pPr>
              <w:jc w:val="right"/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5400" w:type="dxa"/>
            <w:tcBorders>
              <w:bottom w:val="dotted" w:sz="4" w:space="0" w:color="auto"/>
            </w:tcBorders>
            <w:vAlign w:val="bottom"/>
          </w:tcPr>
          <w:p w:rsidR="00E012B9" w:rsidRPr="00F30DD4" w:rsidRDefault="00E012B9" w:rsidP="00875C6C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1080" w:type="dxa"/>
            <w:vAlign w:val="bottom"/>
          </w:tcPr>
          <w:p w:rsidR="00E012B9" w:rsidRPr="00F30DD4" w:rsidRDefault="00E012B9" w:rsidP="00875C6C">
            <w:pPr>
              <w:jc w:val="right"/>
              <w:rPr>
                <w:b/>
              </w:rPr>
            </w:pPr>
            <w:r w:rsidRPr="00F30DD4">
              <w:rPr>
                <w:b/>
              </w:rPr>
              <w:t>Date:</w:t>
            </w:r>
          </w:p>
        </w:tc>
        <w:tc>
          <w:tcPr>
            <w:tcW w:w="3078" w:type="dxa"/>
            <w:tcBorders>
              <w:bottom w:val="dotted" w:sz="4" w:space="0" w:color="auto"/>
            </w:tcBorders>
            <w:vAlign w:val="bottom"/>
          </w:tcPr>
          <w:p w:rsidR="00E012B9" w:rsidRPr="00F30DD4" w:rsidRDefault="00E012B9" w:rsidP="00875C6C">
            <w:pPr>
              <w:rPr>
                <w:b/>
                <w:color w:val="002060"/>
                <w:sz w:val="24"/>
              </w:rPr>
            </w:pPr>
          </w:p>
        </w:tc>
      </w:tr>
      <w:tr w:rsidR="00E012B9" w:rsidTr="00445DE3">
        <w:trPr>
          <w:trHeight w:hRule="exact" w:val="730"/>
        </w:trPr>
        <w:tc>
          <w:tcPr>
            <w:tcW w:w="1458" w:type="dxa"/>
            <w:vAlign w:val="bottom"/>
          </w:tcPr>
          <w:p w:rsidR="00E012B9" w:rsidRDefault="00E012B9" w:rsidP="00875C6C">
            <w:pPr>
              <w:jc w:val="right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9558" w:type="dxa"/>
            <w:gridSpan w:val="3"/>
            <w:tcBorders>
              <w:bottom w:val="dotted" w:sz="4" w:space="0" w:color="auto"/>
            </w:tcBorders>
            <w:vAlign w:val="bottom"/>
          </w:tcPr>
          <w:p w:rsidR="00E012B9" w:rsidRPr="00262BFA" w:rsidRDefault="00E012B9" w:rsidP="00875C6C">
            <w:pPr>
              <w:rPr>
                <w:b/>
                <w:color w:val="002060"/>
                <w:sz w:val="24"/>
              </w:rPr>
            </w:pPr>
          </w:p>
        </w:tc>
      </w:tr>
    </w:tbl>
    <w:p w:rsidR="00E012B9" w:rsidRDefault="00E012B9" w:rsidP="00E0277F">
      <w:pPr>
        <w:spacing w:after="0"/>
      </w:pPr>
    </w:p>
    <w:p w:rsidR="00E012B9" w:rsidRDefault="00E012B9" w:rsidP="00E0277F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E012B9" w:rsidTr="00875C6C">
        <w:trPr>
          <w:trHeight w:hRule="exact" w:val="432"/>
        </w:trPr>
        <w:tc>
          <w:tcPr>
            <w:tcW w:w="11016" w:type="dxa"/>
            <w:gridSpan w:val="5"/>
            <w:shd w:val="clear" w:color="auto" w:fill="D9D9D9" w:themeFill="background1" w:themeFillShade="D9"/>
            <w:vAlign w:val="center"/>
          </w:tcPr>
          <w:p w:rsidR="00E012B9" w:rsidRPr="00966075" w:rsidRDefault="00BD0888" w:rsidP="00875C6C">
            <w:r>
              <w:rPr>
                <w:b/>
              </w:rPr>
              <w:t>Section 6</w:t>
            </w:r>
            <w:r w:rsidR="00E012B9">
              <w:rPr>
                <w:b/>
              </w:rPr>
              <w:t>. Endorsement by Graduate Medical Education Executive Committee (GME EXCO)</w:t>
            </w:r>
          </w:p>
        </w:tc>
      </w:tr>
      <w:tr w:rsidR="00E012B9" w:rsidTr="00875C6C">
        <w:trPr>
          <w:trHeight w:hRule="exact" w:val="720"/>
        </w:trPr>
        <w:tc>
          <w:tcPr>
            <w:tcW w:w="2203" w:type="dxa"/>
            <w:vAlign w:val="bottom"/>
          </w:tcPr>
          <w:p w:rsidR="00E012B9" w:rsidRPr="00D713AF" w:rsidRDefault="00196056" w:rsidP="00875C6C">
            <w:pPr>
              <w:jc w:val="right"/>
              <w:rPr>
                <w:b/>
              </w:rPr>
            </w:pPr>
            <w:sdt>
              <w:sdtPr>
                <w:rPr>
                  <w:sz w:val="24"/>
                  <w:szCs w:val="24"/>
                </w:rPr>
                <w:id w:val="-211937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2B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012B9" w:rsidRPr="00D713AF">
              <w:rPr>
                <w:szCs w:val="24"/>
              </w:rPr>
              <w:t xml:space="preserve"> Approved</w:t>
            </w:r>
          </w:p>
        </w:tc>
        <w:tc>
          <w:tcPr>
            <w:tcW w:w="2203" w:type="dxa"/>
            <w:vAlign w:val="bottom"/>
          </w:tcPr>
          <w:p w:rsidR="00E012B9" w:rsidRPr="00D713AF" w:rsidRDefault="00E012B9" w:rsidP="00875C6C"/>
        </w:tc>
        <w:tc>
          <w:tcPr>
            <w:tcW w:w="2203" w:type="dxa"/>
            <w:vAlign w:val="bottom"/>
          </w:tcPr>
          <w:p w:rsidR="00E012B9" w:rsidRPr="00D713AF" w:rsidRDefault="00196056" w:rsidP="00875C6C">
            <w:sdt>
              <w:sdtPr>
                <w:rPr>
                  <w:sz w:val="24"/>
                  <w:szCs w:val="24"/>
                </w:rPr>
                <w:id w:val="-30501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2B9" w:rsidRPr="00D713A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012B9" w:rsidRPr="00D713AF">
              <w:rPr>
                <w:szCs w:val="24"/>
              </w:rPr>
              <w:t xml:space="preserve"> Not Approved</w:t>
            </w:r>
          </w:p>
        </w:tc>
        <w:tc>
          <w:tcPr>
            <w:tcW w:w="2203" w:type="dxa"/>
            <w:vAlign w:val="bottom"/>
          </w:tcPr>
          <w:p w:rsidR="00E012B9" w:rsidRPr="00D713AF" w:rsidRDefault="00E012B9" w:rsidP="00875C6C"/>
        </w:tc>
        <w:tc>
          <w:tcPr>
            <w:tcW w:w="2204" w:type="dxa"/>
            <w:vAlign w:val="bottom"/>
          </w:tcPr>
          <w:p w:rsidR="00E012B9" w:rsidRPr="00D713AF" w:rsidRDefault="00E012B9" w:rsidP="00875C6C"/>
        </w:tc>
      </w:tr>
      <w:tr w:rsidR="00E012B9" w:rsidTr="00E012B9">
        <w:trPr>
          <w:trHeight w:hRule="exact" w:val="864"/>
        </w:trPr>
        <w:tc>
          <w:tcPr>
            <w:tcW w:w="6609" w:type="dxa"/>
            <w:gridSpan w:val="3"/>
            <w:vAlign w:val="bottom"/>
          </w:tcPr>
          <w:p w:rsidR="00E012B9" w:rsidRDefault="00E012B9" w:rsidP="00875C6C">
            <w:pPr>
              <w:rPr>
                <w:b/>
              </w:rPr>
            </w:pPr>
            <w:r w:rsidRPr="00AE3A04">
              <w:rPr>
                <w:b/>
              </w:rPr>
              <w:t>Date of approval/non approval by Exco (Email/Exco Meeting):</w:t>
            </w:r>
          </w:p>
          <w:p w:rsidR="00E012B9" w:rsidRPr="00AE3A04" w:rsidRDefault="00E012B9" w:rsidP="00875C6C">
            <w:pPr>
              <w:rPr>
                <w:b/>
                <w:sz w:val="24"/>
              </w:rPr>
            </w:pPr>
            <w:r w:rsidRPr="00AE3A04">
              <w:rPr>
                <w:i/>
                <w:sz w:val="18"/>
              </w:rPr>
              <w:t>(To provide supporting documents of GME Exco’s decision)</w:t>
            </w:r>
          </w:p>
        </w:tc>
        <w:tc>
          <w:tcPr>
            <w:tcW w:w="4407" w:type="dxa"/>
            <w:gridSpan w:val="2"/>
            <w:tcBorders>
              <w:bottom w:val="dotted" w:sz="4" w:space="0" w:color="auto"/>
            </w:tcBorders>
            <w:vAlign w:val="bottom"/>
          </w:tcPr>
          <w:p w:rsidR="00E012B9" w:rsidRPr="00262BFA" w:rsidRDefault="00E012B9" w:rsidP="00875C6C">
            <w:pPr>
              <w:rPr>
                <w:b/>
                <w:color w:val="002060"/>
                <w:sz w:val="24"/>
              </w:rPr>
            </w:pPr>
          </w:p>
        </w:tc>
      </w:tr>
    </w:tbl>
    <w:p w:rsidR="00E012B9" w:rsidRDefault="00E012B9" w:rsidP="00FC6441">
      <w:pPr>
        <w:spacing w:after="0"/>
      </w:pPr>
    </w:p>
    <w:sectPr w:rsidR="00E012B9" w:rsidSect="00E027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A8D" w:rsidRDefault="008B2A8D" w:rsidP="00E0277F">
      <w:pPr>
        <w:spacing w:after="0" w:line="240" w:lineRule="auto"/>
      </w:pPr>
      <w:r>
        <w:separator/>
      </w:r>
    </w:p>
  </w:endnote>
  <w:endnote w:type="continuationSeparator" w:id="0">
    <w:p w:rsidR="008B2A8D" w:rsidRDefault="008B2A8D" w:rsidP="00E02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33788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2A8D" w:rsidRDefault="008B2A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0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A8D" w:rsidRDefault="008B2A8D" w:rsidP="00E0277F">
      <w:pPr>
        <w:spacing w:after="0" w:line="240" w:lineRule="auto"/>
      </w:pPr>
      <w:r>
        <w:separator/>
      </w:r>
    </w:p>
  </w:footnote>
  <w:footnote w:type="continuationSeparator" w:id="0">
    <w:p w:rsidR="008B2A8D" w:rsidRDefault="008B2A8D" w:rsidP="00E02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77B5E"/>
    <w:multiLevelType w:val="hybridMultilevel"/>
    <w:tmpl w:val="B02637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FA6A2F"/>
    <w:multiLevelType w:val="hybridMultilevel"/>
    <w:tmpl w:val="D25CC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66516"/>
    <w:multiLevelType w:val="hybridMultilevel"/>
    <w:tmpl w:val="6EB48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77F"/>
    <w:rsid w:val="000037F4"/>
    <w:rsid w:val="00025D66"/>
    <w:rsid w:val="000337AA"/>
    <w:rsid w:val="00041FB4"/>
    <w:rsid w:val="000668A7"/>
    <w:rsid w:val="00074607"/>
    <w:rsid w:val="00094514"/>
    <w:rsid w:val="000A1EF3"/>
    <w:rsid w:val="000A4E0B"/>
    <w:rsid w:val="000A6EC9"/>
    <w:rsid w:val="000C2B57"/>
    <w:rsid w:val="000C3CF0"/>
    <w:rsid w:val="000C4EF0"/>
    <w:rsid w:val="000C790D"/>
    <w:rsid w:val="000E28AD"/>
    <w:rsid w:val="000E4787"/>
    <w:rsid w:val="000F0FE5"/>
    <w:rsid w:val="000F1040"/>
    <w:rsid w:val="00107748"/>
    <w:rsid w:val="001123D8"/>
    <w:rsid w:val="00114F1E"/>
    <w:rsid w:val="001205A1"/>
    <w:rsid w:val="00122C07"/>
    <w:rsid w:val="001253A9"/>
    <w:rsid w:val="00152424"/>
    <w:rsid w:val="0016073E"/>
    <w:rsid w:val="00175E15"/>
    <w:rsid w:val="00196056"/>
    <w:rsid w:val="001A521F"/>
    <w:rsid w:val="001B4281"/>
    <w:rsid w:val="001B73D2"/>
    <w:rsid w:val="001C2C41"/>
    <w:rsid w:val="001F0F9E"/>
    <w:rsid w:val="00217C47"/>
    <w:rsid w:val="00220EF5"/>
    <w:rsid w:val="00222208"/>
    <w:rsid w:val="002312A4"/>
    <w:rsid w:val="00236CFF"/>
    <w:rsid w:val="00240CE9"/>
    <w:rsid w:val="00245CFC"/>
    <w:rsid w:val="00253629"/>
    <w:rsid w:val="00262EE0"/>
    <w:rsid w:val="002847F1"/>
    <w:rsid w:val="0028493B"/>
    <w:rsid w:val="0029496A"/>
    <w:rsid w:val="002A6833"/>
    <w:rsid w:val="002C049F"/>
    <w:rsid w:val="002D24A7"/>
    <w:rsid w:val="002D7DDD"/>
    <w:rsid w:val="002E35B9"/>
    <w:rsid w:val="002E3FD4"/>
    <w:rsid w:val="002E7BBD"/>
    <w:rsid w:val="002F4A54"/>
    <w:rsid w:val="003018A4"/>
    <w:rsid w:val="00302529"/>
    <w:rsid w:val="0030349F"/>
    <w:rsid w:val="00304D20"/>
    <w:rsid w:val="00311112"/>
    <w:rsid w:val="00311398"/>
    <w:rsid w:val="003202B4"/>
    <w:rsid w:val="00320BA8"/>
    <w:rsid w:val="003515F0"/>
    <w:rsid w:val="003516A8"/>
    <w:rsid w:val="003608F5"/>
    <w:rsid w:val="00362B42"/>
    <w:rsid w:val="00372BA6"/>
    <w:rsid w:val="003A248C"/>
    <w:rsid w:val="003B7798"/>
    <w:rsid w:val="003D5B65"/>
    <w:rsid w:val="003E098A"/>
    <w:rsid w:val="003E400E"/>
    <w:rsid w:val="003E4BE1"/>
    <w:rsid w:val="003F6B60"/>
    <w:rsid w:val="0041569A"/>
    <w:rsid w:val="004345B9"/>
    <w:rsid w:val="00441735"/>
    <w:rsid w:val="00445DE3"/>
    <w:rsid w:val="00452666"/>
    <w:rsid w:val="004526A1"/>
    <w:rsid w:val="004542E1"/>
    <w:rsid w:val="004645C7"/>
    <w:rsid w:val="00466FEC"/>
    <w:rsid w:val="00470F56"/>
    <w:rsid w:val="00474D08"/>
    <w:rsid w:val="00483922"/>
    <w:rsid w:val="00484B85"/>
    <w:rsid w:val="004922A1"/>
    <w:rsid w:val="0049671D"/>
    <w:rsid w:val="004A45B3"/>
    <w:rsid w:val="004D03BE"/>
    <w:rsid w:val="004D1AB6"/>
    <w:rsid w:val="004E00A8"/>
    <w:rsid w:val="004F1B75"/>
    <w:rsid w:val="004F3CF7"/>
    <w:rsid w:val="0050223A"/>
    <w:rsid w:val="00517229"/>
    <w:rsid w:val="0052702A"/>
    <w:rsid w:val="00536945"/>
    <w:rsid w:val="005406A4"/>
    <w:rsid w:val="0055201F"/>
    <w:rsid w:val="00562EFD"/>
    <w:rsid w:val="00564232"/>
    <w:rsid w:val="005672DE"/>
    <w:rsid w:val="00573BB4"/>
    <w:rsid w:val="00581032"/>
    <w:rsid w:val="00597B89"/>
    <w:rsid w:val="005A1168"/>
    <w:rsid w:val="005B3604"/>
    <w:rsid w:val="005B45B8"/>
    <w:rsid w:val="005B63A6"/>
    <w:rsid w:val="005B7C73"/>
    <w:rsid w:val="005C1A7B"/>
    <w:rsid w:val="005E262B"/>
    <w:rsid w:val="005F5480"/>
    <w:rsid w:val="006005C1"/>
    <w:rsid w:val="006208D7"/>
    <w:rsid w:val="0062532A"/>
    <w:rsid w:val="00626B6F"/>
    <w:rsid w:val="00634371"/>
    <w:rsid w:val="0064446F"/>
    <w:rsid w:val="00667EA1"/>
    <w:rsid w:val="0067053F"/>
    <w:rsid w:val="00674EFF"/>
    <w:rsid w:val="00685FC1"/>
    <w:rsid w:val="006978AE"/>
    <w:rsid w:val="006A55A9"/>
    <w:rsid w:val="006A713A"/>
    <w:rsid w:val="006D56E6"/>
    <w:rsid w:val="006F0612"/>
    <w:rsid w:val="006F3D8E"/>
    <w:rsid w:val="007112D7"/>
    <w:rsid w:val="007155F4"/>
    <w:rsid w:val="0071652C"/>
    <w:rsid w:val="007260A4"/>
    <w:rsid w:val="00726ABE"/>
    <w:rsid w:val="0073026F"/>
    <w:rsid w:val="0073733B"/>
    <w:rsid w:val="007400A3"/>
    <w:rsid w:val="00765408"/>
    <w:rsid w:val="00765E37"/>
    <w:rsid w:val="00776CB5"/>
    <w:rsid w:val="007967BF"/>
    <w:rsid w:val="007A1656"/>
    <w:rsid w:val="007A4270"/>
    <w:rsid w:val="007D0120"/>
    <w:rsid w:val="007D1098"/>
    <w:rsid w:val="007D52BC"/>
    <w:rsid w:val="007E197A"/>
    <w:rsid w:val="007E4B94"/>
    <w:rsid w:val="007F5D9B"/>
    <w:rsid w:val="0080466E"/>
    <w:rsid w:val="00806279"/>
    <w:rsid w:val="008161B6"/>
    <w:rsid w:val="00822D33"/>
    <w:rsid w:val="00830673"/>
    <w:rsid w:val="00845845"/>
    <w:rsid w:val="00854520"/>
    <w:rsid w:val="00861EC9"/>
    <w:rsid w:val="00875C6C"/>
    <w:rsid w:val="00890081"/>
    <w:rsid w:val="00893D8A"/>
    <w:rsid w:val="0089507F"/>
    <w:rsid w:val="008B2A8D"/>
    <w:rsid w:val="008B3BA6"/>
    <w:rsid w:val="008B508D"/>
    <w:rsid w:val="008D0E13"/>
    <w:rsid w:val="008E0AC7"/>
    <w:rsid w:val="008F3B23"/>
    <w:rsid w:val="00907CBC"/>
    <w:rsid w:val="009110C0"/>
    <w:rsid w:val="0091514C"/>
    <w:rsid w:val="009179EB"/>
    <w:rsid w:val="00924E37"/>
    <w:rsid w:val="00943700"/>
    <w:rsid w:val="009473E8"/>
    <w:rsid w:val="009613A2"/>
    <w:rsid w:val="00964BD4"/>
    <w:rsid w:val="009B2E84"/>
    <w:rsid w:val="009D2D33"/>
    <w:rsid w:val="009D36ED"/>
    <w:rsid w:val="009E11FA"/>
    <w:rsid w:val="009F624E"/>
    <w:rsid w:val="00A0648F"/>
    <w:rsid w:val="00A11123"/>
    <w:rsid w:val="00A2496C"/>
    <w:rsid w:val="00A322D1"/>
    <w:rsid w:val="00A45953"/>
    <w:rsid w:val="00A51BD3"/>
    <w:rsid w:val="00A5203A"/>
    <w:rsid w:val="00A56DB4"/>
    <w:rsid w:val="00A752C9"/>
    <w:rsid w:val="00A92BDC"/>
    <w:rsid w:val="00A93156"/>
    <w:rsid w:val="00A95DC0"/>
    <w:rsid w:val="00AA737B"/>
    <w:rsid w:val="00AC1D36"/>
    <w:rsid w:val="00AC3E61"/>
    <w:rsid w:val="00AD2171"/>
    <w:rsid w:val="00AD2EBD"/>
    <w:rsid w:val="00AE5296"/>
    <w:rsid w:val="00AF1990"/>
    <w:rsid w:val="00B367B4"/>
    <w:rsid w:val="00B6018D"/>
    <w:rsid w:val="00B6518C"/>
    <w:rsid w:val="00B716A5"/>
    <w:rsid w:val="00B73059"/>
    <w:rsid w:val="00B841CC"/>
    <w:rsid w:val="00B84BFD"/>
    <w:rsid w:val="00B86795"/>
    <w:rsid w:val="00BA30B5"/>
    <w:rsid w:val="00BA6380"/>
    <w:rsid w:val="00BB16CC"/>
    <w:rsid w:val="00BB3489"/>
    <w:rsid w:val="00BC43D2"/>
    <w:rsid w:val="00BC69D2"/>
    <w:rsid w:val="00BD0888"/>
    <w:rsid w:val="00BD3A95"/>
    <w:rsid w:val="00BD5612"/>
    <w:rsid w:val="00BF59F1"/>
    <w:rsid w:val="00BF7443"/>
    <w:rsid w:val="00C012B6"/>
    <w:rsid w:val="00C018C6"/>
    <w:rsid w:val="00C01F43"/>
    <w:rsid w:val="00C231AF"/>
    <w:rsid w:val="00C23D09"/>
    <w:rsid w:val="00C40F61"/>
    <w:rsid w:val="00C4271B"/>
    <w:rsid w:val="00C82FEF"/>
    <w:rsid w:val="00C867EC"/>
    <w:rsid w:val="00C91BCF"/>
    <w:rsid w:val="00C93167"/>
    <w:rsid w:val="00CA01E7"/>
    <w:rsid w:val="00CB50DD"/>
    <w:rsid w:val="00CB7DA2"/>
    <w:rsid w:val="00CC24BA"/>
    <w:rsid w:val="00CC462A"/>
    <w:rsid w:val="00D100F6"/>
    <w:rsid w:val="00D14943"/>
    <w:rsid w:val="00D1715E"/>
    <w:rsid w:val="00D21A2F"/>
    <w:rsid w:val="00D301B5"/>
    <w:rsid w:val="00D30FFB"/>
    <w:rsid w:val="00D557D7"/>
    <w:rsid w:val="00D60E41"/>
    <w:rsid w:val="00D647AE"/>
    <w:rsid w:val="00D64851"/>
    <w:rsid w:val="00D74531"/>
    <w:rsid w:val="00D77133"/>
    <w:rsid w:val="00D8491F"/>
    <w:rsid w:val="00D8784C"/>
    <w:rsid w:val="00D87F82"/>
    <w:rsid w:val="00D93132"/>
    <w:rsid w:val="00D9581E"/>
    <w:rsid w:val="00DB5249"/>
    <w:rsid w:val="00DB79FB"/>
    <w:rsid w:val="00DC08F5"/>
    <w:rsid w:val="00DC5AAC"/>
    <w:rsid w:val="00DC60DA"/>
    <w:rsid w:val="00DD3443"/>
    <w:rsid w:val="00DD362E"/>
    <w:rsid w:val="00DD36FF"/>
    <w:rsid w:val="00E012B9"/>
    <w:rsid w:val="00E0277F"/>
    <w:rsid w:val="00E06133"/>
    <w:rsid w:val="00E10407"/>
    <w:rsid w:val="00E15B88"/>
    <w:rsid w:val="00E22D22"/>
    <w:rsid w:val="00E24E67"/>
    <w:rsid w:val="00E33E58"/>
    <w:rsid w:val="00E37CDF"/>
    <w:rsid w:val="00E47AD5"/>
    <w:rsid w:val="00E5708F"/>
    <w:rsid w:val="00E61300"/>
    <w:rsid w:val="00E64426"/>
    <w:rsid w:val="00E72EA5"/>
    <w:rsid w:val="00E735CB"/>
    <w:rsid w:val="00E94369"/>
    <w:rsid w:val="00E94B54"/>
    <w:rsid w:val="00EA6EC0"/>
    <w:rsid w:val="00EB5622"/>
    <w:rsid w:val="00ED1794"/>
    <w:rsid w:val="00EE2F07"/>
    <w:rsid w:val="00EF3B31"/>
    <w:rsid w:val="00F00ABB"/>
    <w:rsid w:val="00F02A6A"/>
    <w:rsid w:val="00F21919"/>
    <w:rsid w:val="00F22569"/>
    <w:rsid w:val="00F241B2"/>
    <w:rsid w:val="00F263C5"/>
    <w:rsid w:val="00F47DD1"/>
    <w:rsid w:val="00F56A82"/>
    <w:rsid w:val="00F675C6"/>
    <w:rsid w:val="00F77824"/>
    <w:rsid w:val="00F85120"/>
    <w:rsid w:val="00F85664"/>
    <w:rsid w:val="00F9052B"/>
    <w:rsid w:val="00F93193"/>
    <w:rsid w:val="00FA17C1"/>
    <w:rsid w:val="00FA2E1F"/>
    <w:rsid w:val="00FB6CAD"/>
    <w:rsid w:val="00FB77DE"/>
    <w:rsid w:val="00FC6441"/>
    <w:rsid w:val="00FC64D4"/>
    <w:rsid w:val="00FD7EA2"/>
    <w:rsid w:val="00FE02D1"/>
    <w:rsid w:val="00FE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405124-4BDC-4F38-A09B-D3EDD43B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2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27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77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rsid w:val="00E02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E0277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02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77F"/>
  </w:style>
  <w:style w:type="paragraph" w:styleId="Footer">
    <w:name w:val="footer"/>
    <w:basedOn w:val="Normal"/>
    <w:link w:val="FooterChar"/>
    <w:uiPriority w:val="99"/>
    <w:unhideWhenUsed/>
    <w:rsid w:val="00E02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77F"/>
  </w:style>
  <w:style w:type="paragraph" w:styleId="BalloonText">
    <w:name w:val="Balloon Text"/>
    <w:basedOn w:val="Normal"/>
    <w:link w:val="BalloonTextChar"/>
    <w:uiPriority w:val="99"/>
    <w:semiHidden/>
    <w:unhideWhenUsed/>
    <w:rsid w:val="00E02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24BA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C24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fopedia/SingHealth/Departments/Learning%20and%20Development/Pages/Policies%20and%20Forms.aspx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A410F8AA077439C90C08B0F752B27" ma:contentTypeVersion="1" ma:contentTypeDescription="Create a new document." ma:contentTypeScope="" ma:versionID="22dc25996c7843bab85adafb459141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80C323-4506-4E61-9B53-1A491EAB69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7E87D-9246-4277-888E-AB57938B994F}"/>
</file>

<file path=customXml/itemProps3.xml><?xml version="1.0" encoding="utf-8"?>
<ds:datastoreItem xmlns:ds="http://schemas.openxmlformats.org/officeDocument/2006/customXml" ds:itemID="{DD4F1195-EF1A-430C-8C14-FB57C5A21CC7}"/>
</file>

<file path=customXml/itemProps4.xml><?xml version="1.0" encoding="utf-8"?>
<ds:datastoreItem xmlns:ds="http://schemas.openxmlformats.org/officeDocument/2006/customXml" ds:itemID="{110B8249-FCE2-42B6-A309-860DB0840A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Neo</dc:creator>
  <cp:lastModifiedBy>Kayel Peariahsamy</cp:lastModifiedBy>
  <cp:revision>11</cp:revision>
  <cp:lastPrinted>2016-03-30T01:29:00Z</cp:lastPrinted>
  <dcterms:created xsi:type="dcterms:W3CDTF">2017-07-13T00:58:00Z</dcterms:created>
  <dcterms:modified xsi:type="dcterms:W3CDTF">2019-03-19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A410F8AA077439C90C08B0F752B27</vt:lpwstr>
  </property>
</Properties>
</file>